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D116B" w14:textId="77777777" w:rsidR="00192E95" w:rsidRDefault="00192E95" w:rsidP="00950E08">
      <w:pPr>
        <w:ind w:right="-569"/>
        <w:rPr>
          <w:rFonts w:ascii="Times New Roman" w:hAnsi="Times New Roman" w:cs="Times New Roman"/>
          <w:b/>
          <w:sz w:val="24"/>
          <w:szCs w:val="24"/>
        </w:rPr>
      </w:pPr>
    </w:p>
    <w:p w14:paraId="3BD2031F" w14:textId="77777777" w:rsidR="00AC6E83" w:rsidRDefault="00AC6E83" w:rsidP="00950E08">
      <w:pPr>
        <w:pStyle w:val="ListParagraph"/>
        <w:numPr>
          <w:ilvl w:val="0"/>
          <w:numId w:val="1"/>
        </w:numPr>
        <w:ind w:right="-569"/>
        <w:rPr>
          <w:rFonts w:ascii="Times New Roman" w:hAnsi="Times New Roman" w:cs="Times New Roman"/>
          <w:b/>
          <w:sz w:val="24"/>
          <w:szCs w:val="24"/>
        </w:rPr>
      </w:pPr>
      <w:r w:rsidRPr="00D1332D">
        <w:rPr>
          <w:rFonts w:ascii="Times New Roman" w:hAnsi="Times New Roman" w:cs="Times New Roman"/>
          <w:b/>
          <w:sz w:val="24"/>
          <w:szCs w:val="24"/>
        </w:rPr>
        <w:t>SINIF</w:t>
      </w:r>
    </w:p>
    <w:p w14:paraId="02CEA085" w14:textId="77777777" w:rsidR="00192E95" w:rsidRPr="00D1332D" w:rsidRDefault="00192E95" w:rsidP="00950E08">
      <w:pPr>
        <w:pStyle w:val="ListParagraph"/>
        <w:ind w:right="-5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959"/>
        <w:gridCol w:w="2580"/>
        <w:gridCol w:w="1701"/>
        <w:gridCol w:w="1843"/>
        <w:gridCol w:w="2098"/>
        <w:gridCol w:w="1984"/>
      </w:tblGrid>
      <w:tr w:rsidR="00AC6E83" w:rsidRPr="00D1332D" w14:paraId="1DF73CC0" w14:textId="77777777" w:rsidTr="00AE128A">
        <w:tc>
          <w:tcPr>
            <w:tcW w:w="959" w:type="dxa"/>
          </w:tcPr>
          <w:p w14:paraId="4BF0C324" w14:textId="77777777" w:rsidR="00AC6E83" w:rsidRPr="00D1332D" w:rsidRDefault="00AC6E83" w:rsidP="0095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  <w:p w14:paraId="6E7B1817" w14:textId="77777777" w:rsidR="00AC6E83" w:rsidRPr="00D1332D" w:rsidRDefault="00AC6E83" w:rsidP="0095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81D4D" w14:textId="77777777" w:rsidR="00AC6E83" w:rsidRPr="00D1332D" w:rsidRDefault="00AC6E83" w:rsidP="0095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6668B882" w14:textId="77777777" w:rsidR="00AC6E83" w:rsidRPr="00D1332D" w:rsidRDefault="00AC6E83" w:rsidP="0095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  <w:p w14:paraId="5A7B5381" w14:textId="77777777" w:rsidR="00AC6E83" w:rsidRPr="00D1332D" w:rsidRDefault="00AC6E83" w:rsidP="0095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3F5481" w14:textId="77777777" w:rsidR="00AC6E83" w:rsidRPr="00D1332D" w:rsidRDefault="00AC6E83" w:rsidP="0095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843" w:type="dxa"/>
          </w:tcPr>
          <w:p w14:paraId="4099AE22" w14:textId="77777777" w:rsidR="00AC6E83" w:rsidRPr="00D1332D" w:rsidRDefault="00AC6E83" w:rsidP="0095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098" w:type="dxa"/>
          </w:tcPr>
          <w:p w14:paraId="62BA1CF3" w14:textId="77777777" w:rsidR="00AC6E83" w:rsidRPr="00D1332D" w:rsidRDefault="00AC6E83" w:rsidP="0095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984" w:type="dxa"/>
          </w:tcPr>
          <w:p w14:paraId="18F584E0" w14:textId="77777777" w:rsidR="00AC6E83" w:rsidRPr="00D1332D" w:rsidRDefault="00AC6E83" w:rsidP="0095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E24B67" w:rsidRPr="00D1332D" w14:paraId="5FDE9E91" w14:textId="77777777" w:rsidTr="00AE128A">
        <w:tc>
          <w:tcPr>
            <w:tcW w:w="959" w:type="dxa"/>
          </w:tcPr>
          <w:p w14:paraId="30E24E25" w14:textId="77777777" w:rsidR="00E24B67" w:rsidRPr="00D1332D" w:rsidRDefault="00E24B67" w:rsidP="00950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20</w:t>
            </w:r>
          </w:p>
          <w:p w14:paraId="74DCA459" w14:textId="77777777" w:rsidR="00E24B67" w:rsidRPr="00D1332D" w:rsidRDefault="00E24B67" w:rsidP="00950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4F99F267" w14:textId="2B68CD3A" w:rsidR="00E24B67" w:rsidRPr="00BA0707" w:rsidRDefault="00E24B67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7016EC" w14:textId="77777777" w:rsidR="00AE128A" w:rsidRDefault="00AE128A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106 – 1 </w:t>
            </w:r>
          </w:p>
          <w:p w14:paraId="0C667D79" w14:textId="77777777" w:rsidR="00E24B67" w:rsidRDefault="00AB7E1F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AE128A" w:rsidRPr="00AE128A">
              <w:rPr>
                <w:rFonts w:ascii="Times New Roman" w:hAnsi="Times New Roman" w:cs="Times New Roman"/>
                <w:sz w:val="20"/>
                <w:szCs w:val="20"/>
              </w:rPr>
              <w:t>Dr. Bülent İNAL</w:t>
            </w:r>
          </w:p>
          <w:p w14:paraId="5FF52DDC" w14:textId="2648DF2A" w:rsidR="00D76E0F" w:rsidRPr="00D76E0F" w:rsidRDefault="00DB281E" w:rsidP="00950E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102</w:t>
            </w:r>
          </w:p>
        </w:tc>
        <w:tc>
          <w:tcPr>
            <w:tcW w:w="1843" w:type="dxa"/>
          </w:tcPr>
          <w:p w14:paraId="761FA7B5" w14:textId="2D822BAF" w:rsidR="00E24B67" w:rsidRDefault="00AB7E1F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14:paraId="72D3EBEF" w14:textId="77777777" w:rsidR="005A785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  <w:p w14:paraId="2FF23D4B" w14:textId="6B21F03C" w:rsidR="00DB281E" w:rsidRPr="00DB281E" w:rsidRDefault="00DB281E" w:rsidP="00950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8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B06</w:t>
            </w:r>
          </w:p>
        </w:tc>
        <w:tc>
          <w:tcPr>
            <w:tcW w:w="2098" w:type="dxa"/>
          </w:tcPr>
          <w:p w14:paraId="522B84F7" w14:textId="77777777" w:rsidR="00AE128A" w:rsidRDefault="00AE128A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106 – 2 </w:t>
            </w:r>
          </w:p>
          <w:p w14:paraId="4D941FEC" w14:textId="77777777" w:rsidR="00E24B67" w:rsidRDefault="00AB7E1F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AE128A" w:rsidRPr="00AE128A">
              <w:rPr>
                <w:rFonts w:ascii="Times New Roman" w:hAnsi="Times New Roman" w:cs="Times New Roman"/>
                <w:sz w:val="20"/>
                <w:szCs w:val="20"/>
              </w:rPr>
              <w:t>Dr. Bülent İNAL</w:t>
            </w:r>
          </w:p>
          <w:p w14:paraId="7B262302" w14:textId="515F5EAF" w:rsidR="00DB281E" w:rsidRPr="00DB281E" w:rsidRDefault="00DB281E" w:rsidP="00950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1E">
              <w:rPr>
                <w:rFonts w:ascii="Times New Roman" w:hAnsi="Times New Roman" w:cs="Times New Roman"/>
                <w:b/>
                <w:sz w:val="20"/>
                <w:szCs w:val="20"/>
              </w:rPr>
              <w:t>RA05</w:t>
            </w:r>
          </w:p>
        </w:tc>
        <w:tc>
          <w:tcPr>
            <w:tcW w:w="1984" w:type="dxa"/>
          </w:tcPr>
          <w:p w14:paraId="011A0FD9" w14:textId="6438EB47" w:rsidR="00E24B67" w:rsidRPr="00BA0707" w:rsidRDefault="00E24B67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B67" w:rsidRPr="00D1332D" w14:paraId="17A6091F" w14:textId="77777777" w:rsidTr="00AE128A">
        <w:tc>
          <w:tcPr>
            <w:tcW w:w="959" w:type="dxa"/>
          </w:tcPr>
          <w:p w14:paraId="7A761D5B" w14:textId="77777777" w:rsidR="00E24B67" w:rsidRPr="00D1332D" w:rsidRDefault="00E24B67" w:rsidP="00950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10:20</w:t>
            </w:r>
          </w:p>
          <w:p w14:paraId="20511AF4" w14:textId="77777777" w:rsidR="00E24B67" w:rsidRPr="00D1332D" w:rsidRDefault="00E24B67" w:rsidP="00950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07B41213" w14:textId="6DB01067" w:rsidR="00E24B67" w:rsidRPr="00BA0707" w:rsidRDefault="00E24B67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7EB13D" w14:textId="77777777" w:rsidR="00AE128A" w:rsidRDefault="00AE128A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106 – 1 </w:t>
            </w:r>
          </w:p>
          <w:p w14:paraId="33FA70C1" w14:textId="77777777" w:rsidR="00E24B67" w:rsidRDefault="00AB7E1F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AE128A" w:rsidRPr="00AE128A">
              <w:rPr>
                <w:rFonts w:ascii="Times New Roman" w:hAnsi="Times New Roman" w:cs="Times New Roman"/>
                <w:sz w:val="20"/>
                <w:szCs w:val="20"/>
              </w:rPr>
              <w:t>Dr. Bülent İNAL</w:t>
            </w:r>
          </w:p>
          <w:p w14:paraId="0912D101" w14:textId="54A61630" w:rsidR="00D76E0F" w:rsidRPr="00D76E0F" w:rsidRDefault="00D76E0F" w:rsidP="00950E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2ED9B1" w14:textId="1F0FCCDA" w:rsidR="00E24B67" w:rsidRDefault="00AB7E1F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 </w:t>
            </w:r>
            <w:r w:rsidR="00AE128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14:paraId="193A7A7B" w14:textId="0277FA61" w:rsidR="005A785D" w:rsidRPr="005A785D" w:rsidRDefault="00AB7E1F" w:rsidP="00950E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</w:tc>
        <w:tc>
          <w:tcPr>
            <w:tcW w:w="2098" w:type="dxa"/>
          </w:tcPr>
          <w:p w14:paraId="43DEB0DE" w14:textId="77777777" w:rsidR="00AE128A" w:rsidRDefault="00AE128A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106 – 2 </w:t>
            </w:r>
          </w:p>
          <w:p w14:paraId="43D81402" w14:textId="3386C057" w:rsidR="00E24B67" w:rsidRPr="00264D32" w:rsidRDefault="00AB7E1F" w:rsidP="00950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AE128A" w:rsidRPr="00AE128A">
              <w:rPr>
                <w:rFonts w:ascii="Times New Roman" w:hAnsi="Times New Roman" w:cs="Times New Roman"/>
                <w:sz w:val="20"/>
                <w:szCs w:val="20"/>
              </w:rPr>
              <w:t>Dr. Bülent İNAL</w:t>
            </w:r>
          </w:p>
        </w:tc>
        <w:tc>
          <w:tcPr>
            <w:tcW w:w="1984" w:type="dxa"/>
          </w:tcPr>
          <w:p w14:paraId="53845B0E" w14:textId="6E960182" w:rsidR="00E24B67" w:rsidRPr="00BA0707" w:rsidRDefault="00E24B67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B1F" w:rsidRPr="00D1332D" w14:paraId="29DC14FA" w14:textId="77777777" w:rsidTr="003F7F3B">
        <w:tc>
          <w:tcPr>
            <w:tcW w:w="959" w:type="dxa"/>
          </w:tcPr>
          <w:p w14:paraId="57B8A65A" w14:textId="77777777" w:rsidR="008A4B1F" w:rsidRPr="00D1332D" w:rsidRDefault="008A4B1F" w:rsidP="00950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11:20</w:t>
            </w:r>
          </w:p>
          <w:p w14:paraId="61D2BE75" w14:textId="77777777" w:rsidR="008A4B1F" w:rsidRPr="00D1332D" w:rsidRDefault="008A4B1F" w:rsidP="00950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00"/>
          </w:tcPr>
          <w:p w14:paraId="4DE4E082" w14:textId="03C579EF" w:rsidR="008A4B1F" w:rsidRPr="00BA0707" w:rsidRDefault="003F7F3B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 101</w:t>
            </w:r>
          </w:p>
        </w:tc>
        <w:tc>
          <w:tcPr>
            <w:tcW w:w="1701" w:type="dxa"/>
          </w:tcPr>
          <w:p w14:paraId="0522F6D0" w14:textId="77777777" w:rsidR="00AE128A" w:rsidRDefault="00AE128A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106 – 1 </w:t>
            </w:r>
          </w:p>
          <w:p w14:paraId="1BE4E269" w14:textId="77777777" w:rsidR="008A4B1F" w:rsidRDefault="00AB7E1F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AE128A" w:rsidRPr="00AE128A">
              <w:rPr>
                <w:rFonts w:ascii="Times New Roman" w:hAnsi="Times New Roman" w:cs="Times New Roman"/>
                <w:sz w:val="20"/>
                <w:szCs w:val="20"/>
              </w:rPr>
              <w:t>Dr. Bülent İNAL</w:t>
            </w:r>
          </w:p>
          <w:p w14:paraId="63996F44" w14:textId="02AE17AB" w:rsidR="00D76E0F" w:rsidRPr="00D76E0F" w:rsidRDefault="00D76E0F" w:rsidP="00950E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46145A" w14:textId="771D4FB7" w:rsidR="008A4B1F" w:rsidRDefault="00AB7E1F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 </w:t>
            </w:r>
            <w:r w:rsidR="00AE128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14:paraId="6F742037" w14:textId="4FCD0E44" w:rsidR="005A785D" w:rsidRPr="00BA0707" w:rsidRDefault="00AB7E1F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</w:tc>
        <w:tc>
          <w:tcPr>
            <w:tcW w:w="2098" w:type="dxa"/>
          </w:tcPr>
          <w:p w14:paraId="44290AA3" w14:textId="77777777" w:rsidR="00AE128A" w:rsidRDefault="00AE128A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106 – 2 </w:t>
            </w:r>
          </w:p>
          <w:p w14:paraId="069D38A9" w14:textId="538D9CA0" w:rsidR="008A4B1F" w:rsidRPr="00264D32" w:rsidRDefault="00AB7E1F" w:rsidP="00950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AE128A" w:rsidRPr="00AE128A">
              <w:rPr>
                <w:rFonts w:ascii="Times New Roman" w:hAnsi="Times New Roman" w:cs="Times New Roman"/>
                <w:sz w:val="20"/>
                <w:szCs w:val="20"/>
              </w:rPr>
              <w:t>Dr. Bülent İNAL</w:t>
            </w:r>
          </w:p>
        </w:tc>
        <w:tc>
          <w:tcPr>
            <w:tcW w:w="1984" w:type="dxa"/>
          </w:tcPr>
          <w:p w14:paraId="589366D0" w14:textId="167226E6" w:rsidR="008A4B1F" w:rsidRPr="00BA0707" w:rsidRDefault="008A4B1F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F3B" w:rsidRPr="00D1332D" w14:paraId="513C3E53" w14:textId="77777777" w:rsidTr="003F7F3B">
        <w:tc>
          <w:tcPr>
            <w:tcW w:w="959" w:type="dxa"/>
          </w:tcPr>
          <w:p w14:paraId="7B1D855F" w14:textId="77777777" w:rsidR="003F7F3B" w:rsidRPr="00D1332D" w:rsidRDefault="003F7F3B" w:rsidP="003F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12:20</w:t>
            </w:r>
          </w:p>
          <w:p w14:paraId="36928373" w14:textId="77777777" w:rsidR="003F7F3B" w:rsidRPr="00D1332D" w:rsidRDefault="003F7F3B" w:rsidP="003F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00"/>
          </w:tcPr>
          <w:p w14:paraId="03BF0C66" w14:textId="03EE2FE3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 102</w:t>
            </w:r>
          </w:p>
        </w:tc>
        <w:tc>
          <w:tcPr>
            <w:tcW w:w="1701" w:type="dxa"/>
          </w:tcPr>
          <w:p w14:paraId="5C4F5B27" w14:textId="77777777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106 – 1 </w:t>
            </w:r>
          </w:p>
          <w:p w14:paraId="6097E275" w14:textId="77777777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Dr. Bülent İNAL</w:t>
            </w:r>
          </w:p>
          <w:p w14:paraId="293FB9F5" w14:textId="6BCEA1A2" w:rsidR="00D76E0F" w:rsidRPr="00D76E0F" w:rsidRDefault="00D76E0F" w:rsidP="003F7F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14:paraId="464EC1E6" w14:textId="08777581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 102</w:t>
            </w:r>
          </w:p>
        </w:tc>
        <w:tc>
          <w:tcPr>
            <w:tcW w:w="2098" w:type="dxa"/>
          </w:tcPr>
          <w:p w14:paraId="45666585" w14:textId="77777777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106 – 2 </w:t>
            </w:r>
          </w:p>
          <w:p w14:paraId="56717E0D" w14:textId="7ABE89DA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Dr. Bülent İNAL</w:t>
            </w:r>
          </w:p>
        </w:tc>
        <w:tc>
          <w:tcPr>
            <w:tcW w:w="1984" w:type="dxa"/>
          </w:tcPr>
          <w:p w14:paraId="5AFDAF55" w14:textId="1FCDD85C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F3B" w:rsidRPr="00D1332D" w14:paraId="350BE82E" w14:textId="77777777" w:rsidTr="00AE128A">
        <w:trPr>
          <w:trHeight w:val="805"/>
        </w:trPr>
        <w:tc>
          <w:tcPr>
            <w:tcW w:w="959" w:type="dxa"/>
          </w:tcPr>
          <w:p w14:paraId="36C9E647" w14:textId="2F9C5428" w:rsidR="003F7F3B" w:rsidRPr="00D1332D" w:rsidRDefault="003F7F3B" w:rsidP="003F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13:20</w:t>
            </w:r>
          </w:p>
        </w:tc>
        <w:tc>
          <w:tcPr>
            <w:tcW w:w="2580" w:type="dxa"/>
          </w:tcPr>
          <w:p w14:paraId="758CD77F" w14:textId="6264047D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108 </w:t>
            </w:r>
          </w:p>
          <w:p w14:paraId="383AD4EC" w14:textId="77777777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Nalan BÜYÜKKANTARCIOĞLU</w:t>
            </w:r>
          </w:p>
          <w:p w14:paraId="7A93F3F4" w14:textId="60EE76F6" w:rsidR="00DB281E" w:rsidRPr="00DB281E" w:rsidRDefault="00DB281E" w:rsidP="003F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81E">
              <w:rPr>
                <w:rFonts w:ascii="Times New Roman" w:hAnsi="Times New Roman" w:cs="Times New Roman"/>
                <w:b/>
                <w:sz w:val="20"/>
                <w:szCs w:val="20"/>
              </w:rPr>
              <w:t>LB07</w:t>
            </w:r>
          </w:p>
        </w:tc>
        <w:tc>
          <w:tcPr>
            <w:tcW w:w="1701" w:type="dxa"/>
          </w:tcPr>
          <w:p w14:paraId="1902C065" w14:textId="11EDFEB6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31F5ED" w14:textId="437C714A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102</w:t>
            </w:r>
          </w:p>
          <w:p w14:paraId="19F3C56B" w14:textId="77777777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Azime </w:t>
            </w:r>
            <w:r w:rsidR="00DB281E">
              <w:rPr>
                <w:rFonts w:ascii="Times New Roman" w:hAnsi="Times New Roman" w:cs="Times New Roman"/>
                <w:sz w:val="20"/>
                <w:szCs w:val="20"/>
              </w:rPr>
              <w:t>PEKŞEN</w:t>
            </w:r>
          </w:p>
          <w:p w14:paraId="199B939F" w14:textId="5DC95145" w:rsidR="00BF33FF" w:rsidRPr="00BF33FF" w:rsidRDefault="0022109E" w:rsidP="003F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01</w:t>
            </w:r>
            <w:bookmarkStart w:id="0" w:name="_GoBack"/>
            <w:bookmarkEnd w:id="0"/>
          </w:p>
        </w:tc>
        <w:tc>
          <w:tcPr>
            <w:tcW w:w="2098" w:type="dxa"/>
          </w:tcPr>
          <w:p w14:paraId="0C8EC45A" w14:textId="653D5BDF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184</w:t>
            </w:r>
          </w:p>
          <w:p w14:paraId="56D4A29A" w14:textId="77777777" w:rsidR="003F7F3B" w:rsidRDefault="003F7F3B" w:rsidP="003F7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  <w:p w14:paraId="3CD71B8C" w14:textId="0DA3EA8C" w:rsidR="00DB281E" w:rsidRPr="00DB281E" w:rsidRDefault="00DB281E" w:rsidP="003F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8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06</w:t>
            </w:r>
          </w:p>
        </w:tc>
        <w:tc>
          <w:tcPr>
            <w:tcW w:w="1984" w:type="dxa"/>
          </w:tcPr>
          <w:p w14:paraId="2348A5C3" w14:textId="77777777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F3B" w:rsidRPr="00D1332D" w14:paraId="64C274F3" w14:textId="77777777" w:rsidTr="00AE128A">
        <w:trPr>
          <w:trHeight w:val="685"/>
        </w:trPr>
        <w:tc>
          <w:tcPr>
            <w:tcW w:w="959" w:type="dxa"/>
          </w:tcPr>
          <w:p w14:paraId="24D70B59" w14:textId="77777777" w:rsidR="003F7F3B" w:rsidRPr="00D1332D" w:rsidRDefault="003F7F3B" w:rsidP="003F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  <w:p w14:paraId="68DB189E" w14:textId="77777777" w:rsidR="003F7F3B" w:rsidRPr="00D1332D" w:rsidRDefault="003F7F3B" w:rsidP="003F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6CD4F468" w14:textId="77777777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108 </w:t>
            </w:r>
          </w:p>
          <w:p w14:paraId="384C4396" w14:textId="1809F98C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Nalan BÜYÜKKANTARCIOĞLU</w:t>
            </w:r>
          </w:p>
        </w:tc>
        <w:tc>
          <w:tcPr>
            <w:tcW w:w="1701" w:type="dxa"/>
          </w:tcPr>
          <w:p w14:paraId="60C99154" w14:textId="796DBC6B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23D555" w14:textId="18130238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102</w:t>
            </w:r>
          </w:p>
          <w:p w14:paraId="2FD93A6E" w14:textId="012450EF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Azime </w:t>
            </w:r>
            <w:r w:rsidR="00DB281E">
              <w:rPr>
                <w:rFonts w:ascii="Times New Roman" w:hAnsi="Times New Roman" w:cs="Times New Roman"/>
                <w:sz w:val="20"/>
                <w:szCs w:val="20"/>
              </w:rPr>
              <w:t>PEKŞEN</w:t>
            </w:r>
          </w:p>
        </w:tc>
        <w:tc>
          <w:tcPr>
            <w:tcW w:w="2098" w:type="dxa"/>
          </w:tcPr>
          <w:p w14:paraId="3B31DDFB" w14:textId="44F79C0B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184</w:t>
            </w:r>
          </w:p>
          <w:p w14:paraId="5A04750D" w14:textId="5994D137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</w:tc>
        <w:tc>
          <w:tcPr>
            <w:tcW w:w="1984" w:type="dxa"/>
          </w:tcPr>
          <w:p w14:paraId="780B4E29" w14:textId="06A0BD58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F3B" w:rsidRPr="00D1332D" w14:paraId="5681CD10" w14:textId="77777777" w:rsidTr="00AE128A">
        <w:trPr>
          <w:trHeight w:val="772"/>
        </w:trPr>
        <w:tc>
          <w:tcPr>
            <w:tcW w:w="959" w:type="dxa"/>
          </w:tcPr>
          <w:p w14:paraId="130D8A70" w14:textId="77777777" w:rsidR="003F7F3B" w:rsidRPr="00D1332D" w:rsidRDefault="003F7F3B" w:rsidP="003F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15:20</w:t>
            </w:r>
          </w:p>
          <w:p w14:paraId="09849D58" w14:textId="77777777" w:rsidR="003F7F3B" w:rsidRPr="00D1332D" w:rsidRDefault="003F7F3B" w:rsidP="003F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98CAEB" w14:textId="77777777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108 </w:t>
            </w:r>
          </w:p>
          <w:p w14:paraId="3F94E45A" w14:textId="225F4EB6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 xml:space="preserve"> Nalan BÜYÜKKANTARCIOĞLU</w:t>
            </w:r>
          </w:p>
        </w:tc>
        <w:tc>
          <w:tcPr>
            <w:tcW w:w="1701" w:type="dxa"/>
          </w:tcPr>
          <w:p w14:paraId="4E09310D" w14:textId="017FCF52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1DE576" w14:textId="2C48EC1F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102</w:t>
            </w:r>
          </w:p>
          <w:p w14:paraId="51ABB030" w14:textId="1616864D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Azime </w:t>
            </w:r>
            <w:r w:rsidR="00DB281E">
              <w:rPr>
                <w:rFonts w:ascii="Times New Roman" w:hAnsi="Times New Roman" w:cs="Times New Roman"/>
                <w:sz w:val="20"/>
                <w:szCs w:val="20"/>
              </w:rPr>
              <w:t>PEKŞEN</w:t>
            </w:r>
          </w:p>
        </w:tc>
        <w:tc>
          <w:tcPr>
            <w:tcW w:w="2098" w:type="dxa"/>
          </w:tcPr>
          <w:p w14:paraId="2F1C535B" w14:textId="6CAB1DF8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184</w:t>
            </w:r>
          </w:p>
          <w:p w14:paraId="343658A6" w14:textId="3D2B1441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</w:tc>
        <w:tc>
          <w:tcPr>
            <w:tcW w:w="1984" w:type="dxa"/>
          </w:tcPr>
          <w:p w14:paraId="23F3AEB3" w14:textId="40ADECA1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F3B" w:rsidRPr="00D1332D" w14:paraId="3790157F" w14:textId="77777777" w:rsidTr="00AE128A">
        <w:trPr>
          <w:trHeight w:val="772"/>
        </w:trPr>
        <w:tc>
          <w:tcPr>
            <w:tcW w:w="959" w:type="dxa"/>
          </w:tcPr>
          <w:p w14:paraId="294A58A0" w14:textId="77777777" w:rsidR="003F7F3B" w:rsidRPr="00D1332D" w:rsidRDefault="003F7F3B" w:rsidP="003F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2436CB5E" w14:textId="77777777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24956F" w14:textId="77777777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85BDAF" w14:textId="77777777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14:paraId="70CAADCD" w14:textId="77777777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7A7966" w14:textId="77777777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1AE5BF" w14:textId="68F4CE6A" w:rsidR="00AB7E1F" w:rsidRDefault="00AB7E1F" w:rsidP="00950E0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29F9905" w14:textId="77777777" w:rsidR="00AB7E1F" w:rsidRDefault="00AB7E1F" w:rsidP="00950E0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DC35085" w14:textId="77777777" w:rsidR="00192E95" w:rsidRDefault="00192E95" w:rsidP="00950E0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EECBAEF" w14:textId="77777777" w:rsidR="00AC6E83" w:rsidRPr="00192E95" w:rsidRDefault="00AC6E83" w:rsidP="00950E08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192E95">
        <w:rPr>
          <w:rFonts w:ascii="Times New Roman" w:eastAsia="Calibri" w:hAnsi="Times New Roman" w:cs="Times New Roman"/>
          <w:b/>
          <w:sz w:val="24"/>
          <w:szCs w:val="24"/>
        </w:rPr>
        <w:t>SINIF</w:t>
      </w:r>
    </w:p>
    <w:p w14:paraId="1ACC47E8" w14:textId="77777777" w:rsidR="00192E95" w:rsidRPr="00192E95" w:rsidRDefault="00192E95" w:rsidP="00950E08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959"/>
        <w:gridCol w:w="1730"/>
        <w:gridCol w:w="2551"/>
        <w:gridCol w:w="2126"/>
        <w:gridCol w:w="2127"/>
        <w:gridCol w:w="1701"/>
      </w:tblGrid>
      <w:tr w:rsidR="00AC6E83" w:rsidRPr="00D1332D" w14:paraId="0F37E0E3" w14:textId="77777777" w:rsidTr="00D76E0F">
        <w:tc>
          <w:tcPr>
            <w:tcW w:w="959" w:type="dxa"/>
          </w:tcPr>
          <w:p w14:paraId="29EF4408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730" w:type="dxa"/>
          </w:tcPr>
          <w:p w14:paraId="5B11BBF3" w14:textId="77777777" w:rsidR="00AC6E83" w:rsidRPr="00BA0707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zartesi</w:t>
            </w:r>
          </w:p>
          <w:p w14:paraId="52643956" w14:textId="77777777" w:rsidR="00AC6E83" w:rsidRPr="00BA0707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F86CD6" w14:textId="77777777" w:rsidR="00AC6E83" w:rsidRPr="00BA0707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126" w:type="dxa"/>
          </w:tcPr>
          <w:p w14:paraId="7A742A5A" w14:textId="77777777" w:rsidR="00AC6E83" w:rsidRPr="00BA0707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127" w:type="dxa"/>
          </w:tcPr>
          <w:p w14:paraId="5589AC04" w14:textId="77777777" w:rsidR="00AC6E83" w:rsidRPr="00BA0707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701" w:type="dxa"/>
          </w:tcPr>
          <w:p w14:paraId="1D98EFE5" w14:textId="77777777" w:rsidR="00AC6E83" w:rsidRPr="00BA0707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BE0B8C" w:rsidRPr="00D1332D" w14:paraId="3391E2CA" w14:textId="77777777" w:rsidTr="00D76E0F">
        <w:trPr>
          <w:trHeight w:val="696"/>
        </w:trPr>
        <w:tc>
          <w:tcPr>
            <w:tcW w:w="959" w:type="dxa"/>
          </w:tcPr>
          <w:p w14:paraId="6DBB1CE2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:20</w:t>
            </w:r>
          </w:p>
        </w:tc>
        <w:tc>
          <w:tcPr>
            <w:tcW w:w="1730" w:type="dxa"/>
          </w:tcPr>
          <w:p w14:paraId="1E5D92E2" w14:textId="5BA9242C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2B84B9" w14:textId="445E00B5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 – 1 </w:t>
            </w:r>
          </w:p>
          <w:p w14:paraId="2FFE3A4E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7A515AF1" w14:textId="792FAD5D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2126" w:type="dxa"/>
          </w:tcPr>
          <w:p w14:paraId="2EB59FC3" w14:textId="115F960C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 – 2 </w:t>
            </w:r>
          </w:p>
          <w:p w14:paraId="3AD7A70C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1E1AB8FA" w14:textId="7E305C49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2127" w:type="dxa"/>
          </w:tcPr>
          <w:p w14:paraId="2ABC3EA0" w14:textId="2D958201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15F4FA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</w:t>
            </w:r>
          </w:p>
          <w:p w14:paraId="4CD92267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. Dr. Mustafa KIRCA</w:t>
            </w:r>
          </w:p>
          <w:p w14:paraId="12BB394C" w14:textId="3FCD5B1B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</w:tr>
      <w:tr w:rsidR="00BE0B8C" w:rsidRPr="00D1332D" w14:paraId="103BB3E4" w14:textId="77777777" w:rsidTr="00D76E0F">
        <w:trPr>
          <w:trHeight w:val="705"/>
        </w:trPr>
        <w:tc>
          <w:tcPr>
            <w:tcW w:w="959" w:type="dxa"/>
          </w:tcPr>
          <w:p w14:paraId="7EB6327A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20</w:t>
            </w:r>
          </w:p>
          <w:p w14:paraId="64EC5577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5997AF77" w14:textId="099A07DA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2E4ED51" w14:textId="654DFB8A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 – 1 </w:t>
            </w:r>
          </w:p>
          <w:p w14:paraId="5E305401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7B6E60E8" w14:textId="052A4F3B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2126" w:type="dxa"/>
          </w:tcPr>
          <w:p w14:paraId="4115F015" w14:textId="1E9DE5D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 – 2 </w:t>
            </w:r>
          </w:p>
          <w:p w14:paraId="6A792CBC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5488AB00" w14:textId="45B6079B" w:rsidR="00D76E0F" w:rsidRPr="00BA0707" w:rsidRDefault="00D76E0F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 05</w:t>
            </w:r>
          </w:p>
        </w:tc>
        <w:tc>
          <w:tcPr>
            <w:tcW w:w="2127" w:type="dxa"/>
          </w:tcPr>
          <w:p w14:paraId="3E7C93AA" w14:textId="02DD9497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F9E1C9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8</w:t>
            </w:r>
          </w:p>
          <w:p w14:paraId="30BEE7F3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. Dr. Mustafa KIRCA</w:t>
            </w:r>
          </w:p>
          <w:p w14:paraId="0B4925CC" w14:textId="442CEE6E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</w:tr>
      <w:tr w:rsidR="00BE0B8C" w:rsidRPr="00D1332D" w14:paraId="2C3421A5" w14:textId="77777777" w:rsidTr="00D76E0F">
        <w:trPr>
          <w:trHeight w:val="700"/>
        </w:trPr>
        <w:tc>
          <w:tcPr>
            <w:tcW w:w="959" w:type="dxa"/>
          </w:tcPr>
          <w:p w14:paraId="5D70EED1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20</w:t>
            </w:r>
          </w:p>
        </w:tc>
        <w:tc>
          <w:tcPr>
            <w:tcW w:w="1730" w:type="dxa"/>
          </w:tcPr>
          <w:p w14:paraId="5086C295" w14:textId="2FB07FA9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F11490" w14:textId="7BB7CA86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 – 1 </w:t>
            </w:r>
          </w:p>
          <w:p w14:paraId="60F87A95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404CBD3E" w14:textId="0B6BB0D3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2126" w:type="dxa"/>
          </w:tcPr>
          <w:p w14:paraId="0ADFDB03" w14:textId="798A8D68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 – 2 </w:t>
            </w:r>
          </w:p>
          <w:p w14:paraId="2A814360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5B04B755" w14:textId="3C027D16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2127" w:type="dxa"/>
          </w:tcPr>
          <w:p w14:paraId="33B8CACE" w14:textId="752BE300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111FCE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8</w:t>
            </w:r>
          </w:p>
          <w:p w14:paraId="16E3274B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. Dr. Mustafa KIRCA</w:t>
            </w:r>
          </w:p>
          <w:p w14:paraId="69A2F8EA" w14:textId="0AC3C0B7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</w:tr>
      <w:tr w:rsidR="00BE0B8C" w:rsidRPr="00D1332D" w14:paraId="07A4F4FC" w14:textId="77777777" w:rsidTr="00D76E0F">
        <w:trPr>
          <w:trHeight w:val="281"/>
        </w:trPr>
        <w:tc>
          <w:tcPr>
            <w:tcW w:w="959" w:type="dxa"/>
          </w:tcPr>
          <w:p w14:paraId="66FB7B59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20</w:t>
            </w:r>
          </w:p>
        </w:tc>
        <w:tc>
          <w:tcPr>
            <w:tcW w:w="1730" w:type="dxa"/>
            <w:shd w:val="clear" w:color="auto" w:fill="FFFF00"/>
          </w:tcPr>
          <w:p w14:paraId="192B48C6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C9B583" w14:textId="54985F08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ST 202</w:t>
            </w:r>
          </w:p>
        </w:tc>
        <w:tc>
          <w:tcPr>
            <w:tcW w:w="2551" w:type="dxa"/>
          </w:tcPr>
          <w:p w14:paraId="52972159" w14:textId="54E17E60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 – 1 </w:t>
            </w:r>
          </w:p>
          <w:p w14:paraId="557BCD2E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40455E72" w14:textId="46723AEF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2126" w:type="dxa"/>
          </w:tcPr>
          <w:p w14:paraId="56994E8A" w14:textId="1CE5883C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 – 2 </w:t>
            </w:r>
          </w:p>
          <w:p w14:paraId="0C60B795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40451EEB" w14:textId="756F78F0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2127" w:type="dxa"/>
            <w:shd w:val="clear" w:color="auto" w:fill="FFFF00"/>
          </w:tcPr>
          <w:p w14:paraId="6B34465B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BFFF9A" w14:textId="4F7C1109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ST 202</w:t>
            </w:r>
          </w:p>
        </w:tc>
        <w:tc>
          <w:tcPr>
            <w:tcW w:w="1701" w:type="dxa"/>
          </w:tcPr>
          <w:p w14:paraId="1BF45671" w14:textId="27CAF5F5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0B8C" w:rsidRPr="00D1332D" w14:paraId="7BBBCA21" w14:textId="77777777" w:rsidTr="00D76E0F">
        <w:tc>
          <w:tcPr>
            <w:tcW w:w="959" w:type="dxa"/>
          </w:tcPr>
          <w:p w14:paraId="5E572968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:20</w:t>
            </w:r>
          </w:p>
          <w:p w14:paraId="50DC6E05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1DB24F72" w14:textId="1DB5DE71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DAD695" w14:textId="6FD0DC2E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</w:t>
            </w:r>
          </w:p>
          <w:p w14:paraId="245D2662" w14:textId="77777777" w:rsidR="00BE0B8C" w:rsidRDefault="00BE0B8C" w:rsidP="00BE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Nalan BÜYÜKKANTARCIOĞLU</w:t>
            </w:r>
          </w:p>
          <w:p w14:paraId="5C9E8F98" w14:textId="17F7FD95" w:rsidR="00DB281E" w:rsidRPr="00DB281E" w:rsidRDefault="00DB281E" w:rsidP="00BE0B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281E">
              <w:rPr>
                <w:rFonts w:ascii="Times New Roman" w:hAnsi="Times New Roman" w:cs="Times New Roman"/>
                <w:b/>
                <w:sz w:val="20"/>
                <w:szCs w:val="20"/>
              </w:rPr>
              <w:t>RA04</w:t>
            </w:r>
          </w:p>
        </w:tc>
        <w:tc>
          <w:tcPr>
            <w:tcW w:w="2126" w:type="dxa"/>
          </w:tcPr>
          <w:p w14:paraId="75C28C64" w14:textId="472025BF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</w:t>
            </w:r>
          </w:p>
          <w:p w14:paraId="1E8F0B2A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  <w:p w14:paraId="26622C62" w14:textId="1C263372" w:rsidR="00DB281E" w:rsidRPr="00DB281E" w:rsidRDefault="00DB281E" w:rsidP="00BE0B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28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102</w:t>
            </w:r>
          </w:p>
        </w:tc>
        <w:tc>
          <w:tcPr>
            <w:tcW w:w="2127" w:type="dxa"/>
          </w:tcPr>
          <w:p w14:paraId="431BBC17" w14:textId="7BA0FA70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4 </w:t>
            </w:r>
          </w:p>
          <w:p w14:paraId="3FE1F2AE" w14:textId="77777777" w:rsidR="00BE0B8C" w:rsidRDefault="00BE0B8C" w:rsidP="00BE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Nalan BÜYÜKKANTARCIOĞLU</w:t>
            </w:r>
          </w:p>
          <w:p w14:paraId="1F4D71E3" w14:textId="0D13CD4D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1701" w:type="dxa"/>
          </w:tcPr>
          <w:p w14:paraId="7916D379" w14:textId="77777777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0B8C" w:rsidRPr="00D1332D" w14:paraId="56A74E82" w14:textId="77777777" w:rsidTr="00D76E0F">
        <w:tc>
          <w:tcPr>
            <w:tcW w:w="959" w:type="dxa"/>
          </w:tcPr>
          <w:p w14:paraId="6E4659E2" w14:textId="77777777" w:rsidR="00BE0B8C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20</w:t>
            </w:r>
          </w:p>
          <w:p w14:paraId="1BF323B9" w14:textId="77777777" w:rsidR="00BE0B8C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AE23FB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08A741BC" w14:textId="65235BB5" w:rsidR="00BE0B8C" w:rsidRPr="00264D32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5F363C2" w14:textId="5E5A96AB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</w:t>
            </w:r>
          </w:p>
          <w:p w14:paraId="37BE370C" w14:textId="7546DE98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Nalan BÜYÜKKANTARCIOĞLU</w:t>
            </w:r>
          </w:p>
        </w:tc>
        <w:tc>
          <w:tcPr>
            <w:tcW w:w="2126" w:type="dxa"/>
          </w:tcPr>
          <w:p w14:paraId="0A656D42" w14:textId="28CABF79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</w:t>
            </w:r>
          </w:p>
          <w:p w14:paraId="7CFACF73" w14:textId="49097D8E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</w:tc>
        <w:tc>
          <w:tcPr>
            <w:tcW w:w="2127" w:type="dxa"/>
          </w:tcPr>
          <w:p w14:paraId="51CD4542" w14:textId="5ECECE3D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4</w:t>
            </w:r>
          </w:p>
          <w:p w14:paraId="6382D891" w14:textId="77777777" w:rsidR="00BE0B8C" w:rsidRDefault="00BE0B8C" w:rsidP="00BE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Nalan BÜYÜKKANTARCIOĞLU</w:t>
            </w:r>
          </w:p>
          <w:p w14:paraId="3CF574AD" w14:textId="7498BFF8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1701" w:type="dxa"/>
          </w:tcPr>
          <w:p w14:paraId="2F89DB1A" w14:textId="77777777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0B8C" w:rsidRPr="00D1332D" w14:paraId="4AF6914E" w14:textId="77777777" w:rsidTr="00D76E0F">
        <w:tc>
          <w:tcPr>
            <w:tcW w:w="959" w:type="dxa"/>
          </w:tcPr>
          <w:p w14:paraId="6B7BB7CD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20</w:t>
            </w:r>
          </w:p>
          <w:p w14:paraId="044726DE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AABBA3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08ED1D68" w14:textId="1882139C" w:rsidR="00BE0B8C" w:rsidRPr="00264D32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B6AC56F" w14:textId="43B5E81D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</w:t>
            </w:r>
          </w:p>
          <w:p w14:paraId="4D81272A" w14:textId="5A251747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Nalan BÜYÜKKANTARCIOĞLU</w:t>
            </w:r>
          </w:p>
        </w:tc>
        <w:tc>
          <w:tcPr>
            <w:tcW w:w="2126" w:type="dxa"/>
          </w:tcPr>
          <w:p w14:paraId="4276C2F3" w14:textId="42169F4C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</w:t>
            </w:r>
          </w:p>
          <w:p w14:paraId="5683BCDF" w14:textId="5A614864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</w:tc>
        <w:tc>
          <w:tcPr>
            <w:tcW w:w="2127" w:type="dxa"/>
          </w:tcPr>
          <w:p w14:paraId="650AAA8B" w14:textId="5E01CDA1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4</w:t>
            </w:r>
          </w:p>
          <w:p w14:paraId="400E5353" w14:textId="77777777" w:rsidR="00BE0B8C" w:rsidRDefault="00BE0B8C" w:rsidP="00BE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Nalan BÜYÜKKANTARCIOĞLU</w:t>
            </w:r>
          </w:p>
          <w:p w14:paraId="16F192BA" w14:textId="149B73D4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1701" w:type="dxa"/>
          </w:tcPr>
          <w:p w14:paraId="4C96A9A2" w14:textId="77777777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0B8C" w:rsidRPr="00D1332D" w14:paraId="40D60763" w14:textId="77777777" w:rsidTr="00D76E0F">
        <w:tc>
          <w:tcPr>
            <w:tcW w:w="959" w:type="dxa"/>
          </w:tcPr>
          <w:p w14:paraId="703134ED" w14:textId="77777777" w:rsidR="00BE0B8C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20</w:t>
            </w:r>
          </w:p>
          <w:p w14:paraId="2AC84EE7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6187AF7C" w14:textId="43B00C10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0B3E79" w14:textId="26BBE104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687702" w14:textId="73139601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DAA5368" w14:textId="5BDF3DF4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4E81CA" w14:textId="77777777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7F5D074" w14:textId="4E838162" w:rsidR="00AB7E1F" w:rsidRDefault="00AB7E1F" w:rsidP="00950E0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6077833" w14:textId="77777777" w:rsidR="00AB7E1F" w:rsidRDefault="00AB7E1F" w:rsidP="00950E0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80BFA07" w14:textId="77777777" w:rsidR="00350C9E" w:rsidRPr="00D1332D" w:rsidRDefault="00350C9E" w:rsidP="00950E0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41861" w14:textId="77777777" w:rsidR="00AC6E83" w:rsidRPr="00192E95" w:rsidRDefault="00AC6E83" w:rsidP="00950E08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192E95">
        <w:rPr>
          <w:rFonts w:ascii="Times New Roman" w:eastAsia="Calibri" w:hAnsi="Times New Roman" w:cs="Times New Roman"/>
          <w:b/>
          <w:sz w:val="24"/>
          <w:szCs w:val="24"/>
        </w:rPr>
        <w:t xml:space="preserve">SINIF </w:t>
      </w:r>
    </w:p>
    <w:p w14:paraId="0BF82C50" w14:textId="77777777" w:rsidR="00192E95" w:rsidRPr="00192E95" w:rsidRDefault="00192E95" w:rsidP="00950E08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11260" w:type="dxa"/>
        <w:tblLayout w:type="fixed"/>
        <w:tblLook w:val="04A0" w:firstRow="1" w:lastRow="0" w:firstColumn="1" w:lastColumn="0" w:noHBand="0" w:noVBand="1"/>
      </w:tblPr>
      <w:tblGrid>
        <w:gridCol w:w="810"/>
        <w:gridCol w:w="1850"/>
        <w:gridCol w:w="1842"/>
        <w:gridCol w:w="2581"/>
        <w:gridCol w:w="2015"/>
        <w:gridCol w:w="2162"/>
      </w:tblGrid>
      <w:tr w:rsidR="00AC6E83" w:rsidRPr="00D1332D" w14:paraId="05572182" w14:textId="77777777" w:rsidTr="00950E08">
        <w:trPr>
          <w:trHeight w:val="475"/>
        </w:trPr>
        <w:tc>
          <w:tcPr>
            <w:tcW w:w="810" w:type="dxa"/>
          </w:tcPr>
          <w:p w14:paraId="4AC8C231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850" w:type="dxa"/>
          </w:tcPr>
          <w:p w14:paraId="12CEB66F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zartesi</w:t>
            </w:r>
          </w:p>
          <w:p w14:paraId="1F3971A1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C8F4E4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2581" w:type="dxa"/>
          </w:tcPr>
          <w:p w14:paraId="2D67D301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015" w:type="dxa"/>
          </w:tcPr>
          <w:p w14:paraId="031690BA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162" w:type="dxa"/>
          </w:tcPr>
          <w:p w14:paraId="13BAEE5D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AC6E83" w:rsidRPr="00D1332D" w14:paraId="0A50AB7A" w14:textId="77777777" w:rsidTr="00950E08">
        <w:trPr>
          <w:trHeight w:val="764"/>
        </w:trPr>
        <w:tc>
          <w:tcPr>
            <w:tcW w:w="810" w:type="dxa"/>
          </w:tcPr>
          <w:p w14:paraId="7AAD39C9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:20</w:t>
            </w:r>
          </w:p>
          <w:p w14:paraId="628ED1BF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1184A6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7F77A86C" w14:textId="5120388A" w:rsidR="00AC6E83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88</w:t>
            </w:r>
          </w:p>
          <w:p w14:paraId="585CEE54" w14:textId="77777777" w:rsidR="005A785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  <w:p w14:paraId="671A9C3C" w14:textId="5783D8DC" w:rsidR="00DB281E" w:rsidRPr="00DB281E" w:rsidRDefault="00DB281E" w:rsidP="00950E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28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B06</w:t>
            </w:r>
          </w:p>
        </w:tc>
        <w:tc>
          <w:tcPr>
            <w:tcW w:w="1842" w:type="dxa"/>
          </w:tcPr>
          <w:p w14:paraId="6028B9C0" w14:textId="509566CB" w:rsidR="002C588E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6 – 1 </w:t>
            </w:r>
          </w:p>
          <w:p w14:paraId="1ED2A84F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ğr. Elm. Minel SAYAR ÖZTÜRK</w:t>
            </w:r>
          </w:p>
          <w:p w14:paraId="61FFA9DD" w14:textId="7585AE4B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  <w:tc>
          <w:tcPr>
            <w:tcW w:w="2581" w:type="dxa"/>
          </w:tcPr>
          <w:p w14:paraId="5208DA40" w14:textId="2EF9A398" w:rsidR="004E7CD5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04</w:t>
            </w:r>
          </w:p>
          <w:p w14:paraId="14610D7C" w14:textId="77777777" w:rsidR="005A785D" w:rsidRDefault="005A785D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Nalan BÜYÜKKANTARCIOĞLU</w:t>
            </w:r>
          </w:p>
          <w:p w14:paraId="3636B161" w14:textId="1D490AAF" w:rsidR="00DB281E" w:rsidRPr="00DB281E" w:rsidRDefault="00DB281E" w:rsidP="00950E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281E">
              <w:rPr>
                <w:rFonts w:ascii="Times New Roman" w:hAnsi="Times New Roman" w:cs="Times New Roman"/>
                <w:b/>
                <w:sz w:val="20"/>
                <w:szCs w:val="20"/>
              </w:rPr>
              <w:t>LA14</w:t>
            </w:r>
          </w:p>
        </w:tc>
        <w:tc>
          <w:tcPr>
            <w:tcW w:w="2015" w:type="dxa"/>
          </w:tcPr>
          <w:p w14:paraId="613E4662" w14:textId="5AC8D2D3" w:rsidR="002C588E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82</w:t>
            </w:r>
          </w:p>
          <w:p w14:paraId="7D054621" w14:textId="77777777" w:rsidR="005A785D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  <w:p w14:paraId="6B3F9F11" w14:textId="6B0F1350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4</w:t>
            </w:r>
          </w:p>
        </w:tc>
        <w:tc>
          <w:tcPr>
            <w:tcW w:w="2162" w:type="dxa"/>
          </w:tcPr>
          <w:p w14:paraId="7314BA05" w14:textId="77777777" w:rsidR="00AC6E83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NS302</w:t>
            </w:r>
          </w:p>
          <w:p w14:paraId="1089D1CF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ğr. Elm. Minel SAYAR ÖZTÜRK</w:t>
            </w:r>
          </w:p>
          <w:p w14:paraId="02C63E4C" w14:textId="1242B2A4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</w:tr>
      <w:tr w:rsidR="00AC6E83" w:rsidRPr="00D1332D" w14:paraId="21C56F49" w14:textId="77777777" w:rsidTr="00950E08">
        <w:trPr>
          <w:trHeight w:val="750"/>
        </w:trPr>
        <w:tc>
          <w:tcPr>
            <w:tcW w:w="810" w:type="dxa"/>
          </w:tcPr>
          <w:p w14:paraId="53CF0DD6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20</w:t>
            </w:r>
          </w:p>
          <w:p w14:paraId="4952A326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49C040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141F8ADE" w14:textId="025814D9" w:rsidR="002276E8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88</w:t>
            </w:r>
          </w:p>
          <w:p w14:paraId="626109C0" w14:textId="0E81953D" w:rsidR="005A785D" w:rsidRPr="00DB6DBC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</w:tc>
        <w:tc>
          <w:tcPr>
            <w:tcW w:w="1842" w:type="dxa"/>
          </w:tcPr>
          <w:p w14:paraId="78CD2F4C" w14:textId="3CC01779" w:rsidR="002C588E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6 – 1 </w:t>
            </w:r>
          </w:p>
          <w:p w14:paraId="466027FD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ğr. Elm. Minel SAYAR ÖZTÜRK</w:t>
            </w:r>
          </w:p>
          <w:p w14:paraId="7A5426E4" w14:textId="71EAFF3B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  <w:tc>
          <w:tcPr>
            <w:tcW w:w="2581" w:type="dxa"/>
          </w:tcPr>
          <w:p w14:paraId="0BA0F31E" w14:textId="51795536" w:rsidR="002C588E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04</w:t>
            </w:r>
          </w:p>
          <w:p w14:paraId="1D7D988E" w14:textId="389B8E0E" w:rsidR="005A785D" w:rsidRPr="00DB6DBC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Nalan BÜYÜKKANTARCIOĞLU</w:t>
            </w:r>
          </w:p>
        </w:tc>
        <w:tc>
          <w:tcPr>
            <w:tcW w:w="2015" w:type="dxa"/>
          </w:tcPr>
          <w:p w14:paraId="5E62AA51" w14:textId="1DDE7D3A" w:rsidR="002C588E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82</w:t>
            </w:r>
          </w:p>
          <w:p w14:paraId="03E0EA1D" w14:textId="77777777" w:rsidR="005A785D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  <w:p w14:paraId="765252D4" w14:textId="068CBE52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4</w:t>
            </w:r>
          </w:p>
        </w:tc>
        <w:tc>
          <w:tcPr>
            <w:tcW w:w="2162" w:type="dxa"/>
          </w:tcPr>
          <w:p w14:paraId="510653C1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NS302</w:t>
            </w:r>
          </w:p>
          <w:p w14:paraId="6321E9CA" w14:textId="77777777" w:rsidR="002C588E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ğr. Elm. Minel SAYAR ÖZTÜRK</w:t>
            </w:r>
          </w:p>
          <w:p w14:paraId="497B7F0A" w14:textId="2712D30F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</w:tr>
      <w:tr w:rsidR="00AC6E83" w:rsidRPr="00D1332D" w14:paraId="5F6198DE" w14:textId="77777777" w:rsidTr="00950E08">
        <w:trPr>
          <w:trHeight w:val="546"/>
        </w:trPr>
        <w:tc>
          <w:tcPr>
            <w:tcW w:w="810" w:type="dxa"/>
          </w:tcPr>
          <w:p w14:paraId="2E4B1664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20</w:t>
            </w:r>
          </w:p>
          <w:p w14:paraId="11A6D020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78B0E47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10E05AE9" w14:textId="77777777" w:rsidR="00AB7E1F" w:rsidRDefault="00AB7E1F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388</w:t>
            </w:r>
          </w:p>
          <w:p w14:paraId="2388CD1C" w14:textId="1D2433B5" w:rsidR="002276E8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</w:t>
            </w:r>
          </w:p>
          <w:p w14:paraId="3CAF8B8A" w14:textId="316E9FB5" w:rsidR="005A785D" w:rsidRPr="00DB6DBC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</w:tc>
        <w:tc>
          <w:tcPr>
            <w:tcW w:w="1842" w:type="dxa"/>
          </w:tcPr>
          <w:p w14:paraId="5481BFDE" w14:textId="32C4D16A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06 – 1</w:t>
            </w:r>
          </w:p>
          <w:p w14:paraId="5F50C191" w14:textId="77777777" w:rsidR="002C588E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ğr. Elm. Minel SAYAR ÖZTÜRK</w:t>
            </w:r>
          </w:p>
          <w:p w14:paraId="1345D7DE" w14:textId="381ED1F6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  <w:tc>
          <w:tcPr>
            <w:tcW w:w="2581" w:type="dxa"/>
          </w:tcPr>
          <w:p w14:paraId="630CE312" w14:textId="02DE4E98" w:rsidR="00A22D8D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04</w:t>
            </w:r>
          </w:p>
          <w:p w14:paraId="1F550263" w14:textId="00701271" w:rsidR="005A785D" w:rsidRPr="00DB6DBC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Nalan BÜYÜKKANTARCIOĞLU</w:t>
            </w:r>
          </w:p>
        </w:tc>
        <w:tc>
          <w:tcPr>
            <w:tcW w:w="2015" w:type="dxa"/>
          </w:tcPr>
          <w:p w14:paraId="3C87DBD0" w14:textId="2E0FE1E0" w:rsidR="002C588E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82</w:t>
            </w:r>
          </w:p>
          <w:p w14:paraId="75A2EED7" w14:textId="77777777" w:rsidR="005A785D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  <w:p w14:paraId="1B495414" w14:textId="0F645074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4</w:t>
            </w:r>
          </w:p>
        </w:tc>
        <w:tc>
          <w:tcPr>
            <w:tcW w:w="2162" w:type="dxa"/>
          </w:tcPr>
          <w:p w14:paraId="618CAD50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NS302</w:t>
            </w:r>
          </w:p>
          <w:p w14:paraId="2C6B98FB" w14:textId="77777777" w:rsidR="002C588E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ğr. Elm. Minel SAYAR ÖZTÜRK</w:t>
            </w:r>
          </w:p>
          <w:p w14:paraId="599C61D2" w14:textId="36D8A0DD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</w:tr>
      <w:tr w:rsidR="00AC6E83" w:rsidRPr="00D1332D" w14:paraId="2E67E34E" w14:textId="77777777" w:rsidTr="00950E08">
        <w:trPr>
          <w:trHeight w:val="486"/>
        </w:trPr>
        <w:tc>
          <w:tcPr>
            <w:tcW w:w="810" w:type="dxa"/>
          </w:tcPr>
          <w:p w14:paraId="3E327150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20</w:t>
            </w:r>
          </w:p>
          <w:p w14:paraId="3031DCC9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EFD2E1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2279BCA2" w14:textId="0704BEF9" w:rsidR="002276E8" w:rsidRPr="00DB6DBC" w:rsidRDefault="002276E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4663DA" w14:textId="46E2D4A6" w:rsidR="00DB6DBC" w:rsidRPr="00DB6DBC" w:rsidRDefault="00DB6DBC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14:paraId="2E71633C" w14:textId="5992CF82" w:rsidR="00AC6E83" w:rsidRPr="00350C9E" w:rsidRDefault="00AC6E83" w:rsidP="00950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14:paraId="4EF8C1BF" w14:textId="35E5AB21" w:rsidR="00AC6E83" w:rsidRPr="00DB6DBC" w:rsidRDefault="00AC6E83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2BBB24D9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NS302</w:t>
            </w:r>
          </w:p>
          <w:p w14:paraId="28AB3940" w14:textId="77777777" w:rsidR="002C588E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ğr. Elm. Minel SAYAR ÖZTÜRK</w:t>
            </w:r>
          </w:p>
          <w:p w14:paraId="7F8BB9E8" w14:textId="4BC02065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</w:tr>
      <w:tr w:rsidR="00AC6E83" w:rsidRPr="00D1332D" w14:paraId="20EC3E3D" w14:textId="77777777" w:rsidTr="00950E08">
        <w:tc>
          <w:tcPr>
            <w:tcW w:w="810" w:type="dxa"/>
          </w:tcPr>
          <w:p w14:paraId="62880213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:20</w:t>
            </w:r>
          </w:p>
          <w:p w14:paraId="16C46B78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5BA8E6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3F83F00B" w14:textId="1BF33796" w:rsidR="00AC6E83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08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67E0EBE" w14:textId="77777777" w:rsidR="005A785D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  <w:p w14:paraId="14833A8C" w14:textId="39A70AF8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1842" w:type="dxa"/>
          </w:tcPr>
          <w:p w14:paraId="0D3ACDC0" w14:textId="6260EACE" w:rsidR="001D7835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6 – 2 </w:t>
            </w:r>
          </w:p>
          <w:p w14:paraId="19917C2D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ğr. Elm. Minel SAYAR ÖZTÜRK</w:t>
            </w:r>
          </w:p>
          <w:p w14:paraId="0969B77F" w14:textId="7D557AF9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  <w:tc>
          <w:tcPr>
            <w:tcW w:w="2581" w:type="dxa"/>
          </w:tcPr>
          <w:p w14:paraId="2D36355B" w14:textId="2C90B5B9" w:rsidR="002276E8" w:rsidRPr="00350C9E" w:rsidRDefault="002276E8" w:rsidP="00950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14:paraId="3C8A1E6B" w14:textId="5C1F01B0" w:rsidR="002C588E" w:rsidRPr="00DB6DBC" w:rsidRDefault="002C588E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19BDC99D" w14:textId="6F6C2655" w:rsidR="00AC6E83" w:rsidRPr="00DB6DBC" w:rsidRDefault="00AC6E83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570C" w:rsidRPr="00D1332D" w14:paraId="77DA71EE" w14:textId="77777777" w:rsidTr="00950E08">
        <w:tc>
          <w:tcPr>
            <w:tcW w:w="810" w:type="dxa"/>
          </w:tcPr>
          <w:p w14:paraId="221C7876" w14:textId="77777777" w:rsidR="00CE570C" w:rsidRPr="00D1332D" w:rsidRDefault="00CE570C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20</w:t>
            </w:r>
          </w:p>
          <w:p w14:paraId="39461997" w14:textId="77777777" w:rsidR="00CE570C" w:rsidRPr="00D1332D" w:rsidRDefault="00CE570C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368525A" w14:textId="5663ACAF" w:rsidR="00CE570C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08</w:t>
            </w:r>
          </w:p>
          <w:p w14:paraId="75119699" w14:textId="77777777" w:rsidR="005A785D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  <w:p w14:paraId="75F683DF" w14:textId="3636B915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1842" w:type="dxa"/>
          </w:tcPr>
          <w:p w14:paraId="12C8CADD" w14:textId="504F7BC1" w:rsidR="00AB7E1F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06 – 2</w:t>
            </w:r>
          </w:p>
          <w:p w14:paraId="7CD266B1" w14:textId="77777777" w:rsidR="002C588E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ğr. Elm. Minel SAYAR ÖZTÜRK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D2DE96B" w14:textId="2EBAA104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  <w:tc>
          <w:tcPr>
            <w:tcW w:w="2581" w:type="dxa"/>
          </w:tcPr>
          <w:p w14:paraId="2D778B8F" w14:textId="44E4EB8F" w:rsidR="002276E8" w:rsidRPr="00350C9E" w:rsidRDefault="002276E8" w:rsidP="00950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14:paraId="2DDC7C7E" w14:textId="16EE093B" w:rsidR="000A00E3" w:rsidRPr="00DB6DBC" w:rsidRDefault="000A00E3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7EA0BF5E" w14:textId="23077F3F" w:rsidR="00CE570C" w:rsidRPr="00DB6DBC" w:rsidRDefault="00CE570C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570C" w:rsidRPr="00D1332D" w14:paraId="24874092" w14:textId="77777777" w:rsidTr="00950E08">
        <w:trPr>
          <w:trHeight w:val="762"/>
        </w:trPr>
        <w:tc>
          <w:tcPr>
            <w:tcW w:w="810" w:type="dxa"/>
          </w:tcPr>
          <w:p w14:paraId="1251B02C" w14:textId="77777777" w:rsidR="00CE570C" w:rsidRPr="00D1332D" w:rsidRDefault="00CE570C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20</w:t>
            </w:r>
          </w:p>
          <w:p w14:paraId="62E0536F" w14:textId="77777777" w:rsidR="00CE570C" w:rsidRPr="00D1332D" w:rsidRDefault="00CE570C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6DF0A4FD" w14:textId="1FB16589" w:rsidR="00CE570C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08</w:t>
            </w:r>
          </w:p>
          <w:p w14:paraId="4D187F7E" w14:textId="77777777" w:rsidR="005A785D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  <w:p w14:paraId="1CA8D5CB" w14:textId="1BF616FA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1842" w:type="dxa"/>
          </w:tcPr>
          <w:p w14:paraId="6E2BA91F" w14:textId="3AFB9BA7" w:rsidR="00AB7E1F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06 – 2</w:t>
            </w:r>
          </w:p>
          <w:p w14:paraId="072476E7" w14:textId="77777777" w:rsidR="00CE570C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ğr. Elm. Minel SAYAR ÖZTÜRK </w:t>
            </w:r>
          </w:p>
          <w:p w14:paraId="141E8A1E" w14:textId="1CF23BFC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  <w:tc>
          <w:tcPr>
            <w:tcW w:w="2581" w:type="dxa"/>
          </w:tcPr>
          <w:p w14:paraId="1D469F8E" w14:textId="7B1DEDF8" w:rsidR="002276E8" w:rsidRPr="00DB6DBC" w:rsidRDefault="002276E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6E984267" w14:textId="28D23130" w:rsidR="002C588E" w:rsidRPr="00DB6DBC" w:rsidRDefault="002C588E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62384A4C" w14:textId="71A94ACE" w:rsidR="00CE570C" w:rsidRPr="00DB6DBC" w:rsidRDefault="00CE570C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C9E" w:rsidRPr="00D1332D" w14:paraId="12BC38BA" w14:textId="77777777" w:rsidTr="00950E08">
        <w:trPr>
          <w:trHeight w:val="762"/>
        </w:trPr>
        <w:tc>
          <w:tcPr>
            <w:tcW w:w="810" w:type="dxa"/>
          </w:tcPr>
          <w:p w14:paraId="2250D77F" w14:textId="5B7DB36E" w:rsidR="00350C9E" w:rsidRPr="00D1332D" w:rsidRDefault="00350C9E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20</w:t>
            </w:r>
          </w:p>
        </w:tc>
        <w:tc>
          <w:tcPr>
            <w:tcW w:w="1850" w:type="dxa"/>
          </w:tcPr>
          <w:p w14:paraId="1267E0BB" w14:textId="02A6DC23" w:rsidR="00350C9E" w:rsidRPr="00350C9E" w:rsidRDefault="00350C9E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252540" w14:textId="77777777" w:rsidR="00350C9E" w:rsidRPr="00DB6DBC" w:rsidRDefault="00350C9E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14:paraId="4A12CE62" w14:textId="77777777" w:rsidR="00350C9E" w:rsidRPr="00DB6DBC" w:rsidRDefault="00350C9E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4E84600A" w14:textId="77777777" w:rsidR="00350C9E" w:rsidRPr="00DB6DBC" w:rsidRDefault="00350C9E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76542B0" w14:textId="06A7C683" w:rsidR="00350C9E" w:rsidRPr="00DB6DBC" w:rsidRDefault="00350C9E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82E2DBA" w14:textId="2523C3DD" w:rsidR="00AB7E1F" w:rsidRDefault="00AB7E1F" w:rsidP="00950E0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81DCA67" w14:textId="77777777" w:rsidR="00AB7E1F" w:rsidRDefault="00AB7E1F" w:rsidP="00950E0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2C470AF" w14:textId="77777777" w:rsidR="00192E95" w:rsidRDefault="00192E95" w:rsidP="00950E0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E9D35DA" w14:textId="0E0FEB0E" w:rsidR="00AC6E83" w:rsidRPr="00192E95" w:rsidRDefault="00AC6E83" w:rsidP="00950E08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192E95">
        <w:rPr>
          <w:rFonts w:ascii="Times New Roman" w:eastAsia="Calibri" w:hAnsi="Times New Roman" w:cs="Times New Roman"/>
          <w:b/>
          <w:sz w:val="24"/>
          <w:szCs w:val="24"/>
        </w:rPr>
        <w:t>SINIF</w:t>
      </w:r>
      <w:r w:rsidR="00350C9E">
        <w:rPr>
          <w:rFonts w:ascii="Times New Roman" w:eastAsia="Calibri" w:hAnsi="Times New Roman" w:cs="Times New Roman"/>
          <w:b/>
          <w:sz w:val="24"/>
          <w:szCs w:val="24"/>
        </w:rPr>
        <w:t xml:space="preserve"> YAZILI</w:t>
      </w:r>
    </w:p>
    <w:p w14:paraId="1027BAA6" w14:textId="77777777" w:rsidR="00192E95" w:rsidRPr="00192E95" w:rsidRDefault="00192E95" w:rsidP="00950E08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1871"/>
        <w:gridCol w:w="2552"/>
        <w:gridCol w:w="2097"/>
      </w:tblGrid>
      <w:tr w:rsidR="00AC6E83" w:rsidRPr="00D1332D" w14:paraId="1F2156B0" w14:textId="77777777" w:rsidTr="00AB7E1F">
        <w:tc>
          <w:tcPr>
            <w:tcW w:w="959" w:type="dxa"/>
          </w:tcPr>
          <w:p w14:paraId="5F302C99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701" w:type="dxa"/>
          </w:tcPr>
          <w:p w14:paraId="562BCF8F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zartesi</w:t>
            </w:r>
          </w:p>
          <w:p w14:paraId="69C682F4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9ABAF4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871" w:type="dxa"/>
          </w:tcPr>
          <w:p w14:paraId="6E032D8E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552" w:type="dxa"/>
          </w:tcPr>
          <w:p w14:paraId="0AF797A7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097" w:type="dxa"/>
          </w:tcPr>
          <w:p w14:paraId="578186E8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893D00" w:rsidRPr="00D1332D" w14:paraId="793EA11E" w14:textId="77777777" w:rsidTr="00AB7E1F">
        <w:trPr>
          <w:trHeight w:val="594"/>
        </w:trPr>
        <w:tc>
          <w:tcPr>
            <w:tcW w:w="959" w:type="dxa"/>
          </w:tcPr>
          <w:p w14:paraId="5D0760B2" w14:textId="77777777" w:rsidR="00893D00" w:rsidRPr="00D1332D" w:rsidRDefault="00893D00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:20</w:t>
            </w:r>
          </w:p>
        </w:tc>
        <w:tc>
          <w:tcPr>
            <w:tcW w:w="1701" w:type="dxa"/>
          </w:tcPr>
          <w:p w14:paraId="7F1586CB" w14:textId="72A26792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FB9387" w14:textId="4584AEA4" w:rsidR="00627E92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446</w:t>
            </w:r>
          </w:p>
          <w:p w14:paraId="6FE17B33" w14:textId="77777777" w:rsidR="005A785D" w:rsidRPr="00DB281E" w:rsidRDefault="005A785D" w:rsidP="00950E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  <w:p w14:paraId="77E11CCB" w14:textId="5A0A848D" w:rsidR="00DB281E" w:rsidRPr="00C533FD" w:rsidRDefault="00DB281E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8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14</w:t>
            </w:r>
          </w:p>
        </w:tc>
        <w:tc>
          <w:tcPr>
            <w:tcW w:w="1871" w:type="dxa"/>
          </w:tcPr>
          <w:p w14:paraId="121A8C1D" w14:textId="40D2426B" w:rsidR="00893D00" w:rsidRPr="00C533FD" w:rsidRDefault="00893D00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DDF532" w14:textId="3D71BAAF" w:rsidR="005A785D" w:rsidRPr="00C533FD" w:rsidRDefault="005A785D" w:rsidP="00F05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AFB22F8" w14:textId="64E33F80" w:rsidR="00893D00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444</w:t>
            </w:r>
          </w:p>
          <w:p w14:paraId="7E839BFB" w14:textId="77777777" w:rsidR="005A785D" w:rsidRDefault="00604900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  <w:p w14:paraId="471484FC" w14:textId="4BA0A37F" w:rsidR="00DB281E" w:rsidRPr="00DB281E" w:rsidRDefault="00DB281E" w:rsidP="00950E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28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B03</w:t>
            </w:r>
          </w:p>
        </w:tc>
      </w:tr>
      <w:tr w:rsidR="009C6853" w:rsidRPr="00D1332D" w14:paraId="53AB7F7B" w14:textId="77777777" w:rsidTr="00AB7E1F">
        <w:trPr>
          <w:trHeight w:val="828"/>
        </w:trPr>
        <w:tc>
          <w:tcPr>
            <w:tcW w:w="959" w:type="dxa"/>
          </w:tcPr>
          <w:p w14:paraId="72B7F97A" w14:textId="77777777" w:rsidR="009C6853" w:rsidRPr="00D1332D" w:rsidRDefault="009C685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20</w:t>
            </w:r>
          </w:p>
          <w:p w14:paraId="16EAA7A5" w14:textId="77777777" w:rsidR="009C6853" w:rsidRPr="00D1332D" w:rsidRDefault="009C685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2E3531" w14:textId="77777777" w:rsidR="009C6853" w:rsidRPr="00D1332D" w:rsidRDefault="009C685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BB60E1" w14:textId="5B6C346A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6D0186" w14:textId="5856558F" w:rsidR="009C6853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446</w:t>
            </w:r>
          </w:p>
          <w:p w14:paraId="55808DE6" w14:textId="0BDEC86F" w:rsidR="005A785D" w:rsidRPr="00C533FD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</w:tc>
        <w:tc>
          <w:tcPr>
            <w:tcW w:w="1871" w:type="dxa"/>
          </w:tcPr>
          <w:p w14:paraId="3FD09B8D" w14:textId="0CB75E6F" w:rsidR="005A785D" w:rsidRPr="00C533FD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4932AD" w14:textId="4F13A171" w:rsidR="005A785D" w:rsidRDefault="00950E08" w:rsidP="00F05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472 – 2</w:t>
            </w:r>
          </w:p>
          <w:p w14:paraId="49D2D20C" w14:textId="77777777" w:rsidR="005A785D" w:rsidRDefault="005A785D" w:rsidP="00F05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. Dr. Mustafa KIRCA</w:t>
            </w:r>
          </w:p>
          <w:p w14:paraId="41E19602" w14:textId="0CBFF46F" w:rsidR="00D76E0F" w:rsidRPr="00D76E0F" w:rsidRDefault="00D76E0F" w:rsidP="00F05C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  <w:tc>
          <w:tcPr>
            <w:tcW w:w="2097" w:type="dxa"/>
          </w:tcPr>
          <w:p w14:paraId="04EB95B4" w14:textId="2C370381" w:rsidR="009C6853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444</w:t>
            </w:r>
          </w:p>
          <w:p w14:paraId="102E1A16" w14:textId="3A39BA2C" w:rsidR="005A785D" w:rsidRPr="00C533FD" w:rsidRDefault="00604900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ülent AKAT</w:t>
            </w:r>
          </w:p>
        </w:tc>
      </w:tr>
      <w:tr w:rsidR="009C6853" w:rsidRPr="00D1332D" w14:paraId="7C7132F3" w14:textId="77777777" w:rsidTr="00AB7E1F">
        <w:trPr>
          <w:trHeight w:val="828"/>
        </w:trPr>
        <w:tc>
          <w:tcPr>
            <w:tcW w:w="959" w:type="dxa"/>
          </w:tcPr>
          <w:p w14:paraId="75466214" w14:textId="77777777" w:rsidR="009C6853" w:rsidRPr="00D1332D" w:rsidRDefault="009C685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20</w:t>
            </w:r>
          </w:p>
          <w:p w14:paraId="282D95A6" w14:textId="77777777" w:rsidR="009C6853" w:rsidRPr="00D1332D" w:rsidRDefault="009C685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D2C8DC" w14:textId="77777777" w:rsidR="009C6853" w:rsidRPr="00D1332D" w:rsidRDefault="009C685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708BAB" w14:textId="6123A165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05253C" w14:textId="0771F563" w:rsidR="009C6853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446</w:t>
            </w:r>
          </w:p>
          <w:p w14:paraId="677AB4BD" w14:textId="46A6CE51" w:rsidR="005A785D" w:rsidRPr="00C533FD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</w:tc>
        <w:tc>
          <w:tcPr>
            <w:tcW w:w="1871" w:type="dxa"/>
          </w:tcPr>
          <w:p w14:paraId="6974A6FA" w14:textId="71AE7A73" w:rsidR="009C6853" w:rsidRPr="00C533FD" w:rsidRDefault="009C6853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731167C" w14:textId="4C37FBF0" w:rsidR="005A785D" w:rsidRDefault="00950E08" w:rsidP="00F05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472 – 2</w:t>
            </w:r>
          </w:p>
          <w:p w14:paraId="1690D089" w14:textId="77777777" w:rsidR="00D76E0F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. Dr. Mustafa KIRCA</w:t>
            </w:r>
          </w:p>
          <w:p w14:paraId="6D460AED" w14:textId="4EFF4C38" w:rsidR="005A785D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  <w:r w:rsidR="005A785D"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679E1060" w14:textId="628DC3B5" w:rsidR="009C6853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444</w:t>
            </w:r>
          </w:p>
          <w:p w14:paraId="273A2383" w14:textId="41ABD117" w:rsidR="005A785D" w:rsidRPr="00C533FD" w:rsidRDefault="00604900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. 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Bülent AKAT</w:t>
            </w:r>
          </w:p>
        </w:tc>
      </w:tr>
      <w:tr w:rsidR="00893D00" w:rsidRPr="00D1332D" w14:paraId="1803B8CC" w14:textId="77777777" w:rsidTr="00AB7E1F">
        <w:trPr>
          <w:trHeight w:val="831"/>
        </w:trPr>
        <w:tc>
          <w:tcPr>
            <w:tcW w:w="959" w:type="dxa"/>
          </w:tcPr>
          <w:p w14:paraId="1DBC96BB" w14:textId="77777777" w:rsidR="00893D00" w:rsidRPr="00D1332D" w:rsidRDefault="00893D00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20</w:t>
            </w:r>
          </w:p>
        </w:tc>
        <w:tc>
          <w:tcPr>
            <w:tcW w:w="1701" w:type="dxa"/>
          </w:tcPr>
          <w:p w14:paraId="66EF408C" w14:textId="0A3A127B" w:rsidR="00893D00" w:rsidRPr="00C533FD" w:rsidRDefault="00893D00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0C9163" w14:textId="10578FF3" w:rsidR="00893D00" w:rsidRPr="00C533FD" w:rsidRDefault="00893D00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14:paraId="0B326D71" w14:textId="37CDA4B6" w:rsidR="00893D00" w:rsidRPr="00C533FD" w:rsidRDefault="00893D00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9D3FCD" w14:textId="3F254C09" w:rsidR="005A785D" w:rsidRPr="00C533FD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8A188A3" w14:textId="34A659F7" w:rsidR="00893D00" w:rsidRPr="00C533FD" w:rsidRDefault="00893D00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7E1F" w:rsidRPr="00D1332D" w14:paraId="5E729F20" w14:textId="77777777" w:rsidTr="00AB7E1F">
        <w:trPr>
          <w:trHeight w:val="828"/>
        </w:trPr>
        <w:tc>
          <w:tcPr>
            <w:tcW w:w="959" w:type="dxa"/>
          </w:tcPr>
          <w:p w14:paraId="61D52CF2" w14:textId="77777777" w:rsidR="00AB7E1F" w:rsidRPr="00D1332D" w:rsidRDefault="00AB7E1F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:20</w:t>
            </w:r>
          </w:p>
          <w:p w14:paraId="4A2A1AA7" w14:textId="77777777" w:rsidR="00AB7E1F" w:rsidRPr="00D1332D" w:rsidRDefault="00AB7E1F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4D513C" w14:textId="77777777" w:rsidR="00AB7E1F" w:rsidRPr="00D1332D" w:rsidRDefault="00AB7E1F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C5DA1C" w14:textId="31489E2F" w:rsidR="00AB7E1F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B7E1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0490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B7E1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14:paraId="5CB38F00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4D323919" w14:textId="4E5DD622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4</w:t>
            </w:r>
          </w:p>
        </w:tc>
        <w:tc>
          <w:tcPr>
            <w:tcW w:w="1843" w:type="dxa"/>
          </w:tcPr>
          <w:p w14:paraId="03D79D80" w14:textId="4CD6AB6D" w:rsidR="00AB7E1F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B7E1F">
              <w:rPr>
                <w:rFonts w:ascii="Times New Roman" w:eastAsia="Calibri" w:hAnsi="Times New Roman" w:cs="Times New Roman"/>
                <w:sz w:val="20"/>
                <w:szCs w:val="20"/>
              </w:rPr>
              <w:t>442</w:t>
            </w:r>
          </w:p>
          <w:p w14:paraId="3E1FC722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  <w:p w14:paraId="5838AB8E" w14:textId="7FCB1A0D" w:rsidR="00DB281E" w:rsidRPr="00DB281E" w:rsidRDefault="00DB281E" w:rsidP="00950E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28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14</w:t>
            </w:r>
          </w:p>
        </w:tc>
        <w:tc>
          <w:tcPr>
            <w:tcW w:w="1871" w:type="dxa"/>
          </w:tcPr>
          <w:p w14:paraId="713D668F" w14:textId="4C525B36" w:rsidR="00AB7E1F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B7E1F">
              <w:rPr>
                <w:rFonts w:ascii="Times New Roman" w:eastAsia="Calibri" w:hAnsi="Times New Roman" w:cs="Times New Roman"/>
                <w:sz w:val="20"/>
                <w:szCs w:val="20"/>
              </w:rPr>
              <w:t>472 – 2</w:t>
            </w:r>
          </w:p>
          <w:p w14:paraId="40C972A8" w14:textId="77777777" w:rsidR="00D76E0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. Dr. Mustafa KIRCA</w:t>
            </w:r>
          </w:p>
          <w:p w14:paraId="0FB39461" w14:textId="4D9E0C1D" w:rsidR="00AB7E1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  <w:r w:rsidR="00AB7E1F"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7750159E" w14:textId="22921BD5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65A3A12" w14:textId="48E6F41F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7E1F" w:rsidRPr="00D1332D" w14:paraId="1B917A1A" w14:textId="77777777" w:rsidTr="00AB7E1F">
        <w:trPr>
          <w:trHeight w:val="685"/>
        </w:trPr>
        <w:tc>
          <w:tcPr>
            <w:tcW w:w="959" w:type="dxa"/>
          </w:tcPr>
          <w:p w14:paraId="6E4F7F9D" w14:textId="77777777" w:rsidR="00AB7E1F" w:rsidRPr="00D1332D" w:rsidRDefault="00AB7E1F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1701" w:type="dxa"/>
          </w:tcPr>
          <w:p w14:paraId="1E4B0DDA" w14:textId="162B01D6" w:rsidR="00AB7E1F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B7E1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0490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B7E1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14:paraId="14218E9D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7ADFA6F0" w14:textId="7BC16613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4</w:t>
            </w:r>
          </w:p>
        </w:tc>
        <w:tc>
          <w:tcPr>
            <w:tcW w:w="1843" w:type="dxa"/>
          </w:tcPr>
          <w:p w14:paraId="64FBDE59" w14:textId="185DAFE8" w:rsidR="00AB7E1F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B7E1F">
              <w:rPr>
                <w:rFonts w:ascii="Times New Roman" w:eastAsia="Calibri" w:hAnsi="Times New Roman" w:cs="Times New Roman"/>
                <w:sz w:val="20"/>
                <w:szCs w:val="20"/>
              </w:rPr>
              <w:t>442</w:t>
            </w:r>
          </w:p>
          <w:p w14:paraId="308BEC87" w14:textId="70BF7A25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</w:tc>
        <w:tc>
          <w:tcPr>
            <w:tcW w:w="1871" w:type="dxa"/>
          </w:tcPr>
          <w:p w14:paraId="242AE0FB" w14:textId="6018D16C" w:rsidR="00AB7E1F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B7E1F">
              <w:rPr>
                <w:rFonts w:ascii="Times New Roman" w:eastAsia="Calibri" w:hAnsi="Times New Roman" w:cs="Times New Roman"/>
                <w:sz w:val="20"/>
                <w:szCs w:val="20"/>
              </w:rPr>
              <w:t>472 – 2</w:t>
            </w:r>
          </w:p>
          <w:p w14:paraId="10E23440" w14:textId="77777777" w:rsidR="00D76E0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. Dr. Mustafa KIRCA</w:t>
            </w:r>
          </w:p>
          <w:p w14:paraId="18876D10" w14:textId="2EBFA9E6" w:rsidR="00AB7E1F" w:rsidRPr="00C533FD" w:rsidRDefault="00D76E0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  <w:r w:rsidR="00AB7E1F"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1E6FB2E4" w14:textId="5A428AA0" w:rsidR="00AB7E1F" w:rsidRPr="00DB6DBC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E2E9185" w14:textId="5F3021FA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7E1F" w:rsidRPr="00D1332D" w14:paraId="68C8E66A" w14:textId="77777777" w:rsidTr="00AB7E1F">
        <w:trPr>
          <w:trHeight w:val="828"/>
        </w:trPr>
        <w:tc>
          <w:tcPr>
            <w:tcW w:w="959" w:type="dxa"/>
          </w:tcPr>
          <w:p w14:paraId="370608AB" w14:textId="77777777" w:rsidR="00AB7E1F" w:rsidRPr="00D1332D" w:rsidRDefault="00AB7E1F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20</w:t>
            </w:r>
          </w:p>
          <w:p w14:paraId="7D875E0F" w14:textId="77777777" w:rsidR="00AB7E1F" w:rsidRPr="00D1332D" w:rsidRDefault="00AB7E1F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3072C3" w14:textId="77777777" w:rsidR="00AB7E1F" w:rsidRPr="00D1332D" w:rsidRDefault="00AB7E1F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4B9203" w14:textId="09AF66A3" w:rsidR="00AB7E1F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B7E1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0490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B7E1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14:paraId="546E1844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56AF92B5" w14:textId="70F0656A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4</w:t>
            </w:r>
          </w:p>
        </w:tc>
        <w:tc>
          <w:tcPr>
            <w:tcW w:w="1843" w:type="dxa"/>
          </w:tcPr>
          <w:p w14:paraId="0C5C2E27" w14:textId="033F35A2" w:rsidR="00AB7E1F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B7E1F">
              <w:rPr>
                <w:rFonts w:ascii="Times New Roman" w:eastAsia="Calibri" w:hAnsi="Times New Roman" w:cs="Times New Roman"/>
                <w:sz w:val="20"/>
                <w:szCs w:val="20"/>
              </w:rPr>
              <w:t>442</w:t>
            </w:r>
          </w:p>
          <w:p w14:paraId="0559835A" w14:textId="7CBDC091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</w:tc>
        <w:tc>
          <w:tcPr>
            <w:tcW w:w="1871" w:type="dxa"/>
          </w:tcPr>
          <w:p w14:paraId="0F170096" w14:textId="23AEC8C4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7E42A7" w14:textId="67E051CB" w:rsidR="00AB7E1F" w:rsidRPr="00DB6DBC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06CFB113" w14:textId="5494500E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7E1F" w:rsidRPr="00D1332D" w14:paraId="4396B6F6" w14:textId="77777777" w:rsidTr="00AB7E1F">
        <w:trPr>
          <w:trHeight w:val="70"/>
        </w:trPr>
        <w:tc>
          <w:tcPr>
            <w:tcW w:w="959" w:type="dxa"/>
          </w:tcPr>
          <w:p w14:paraId="7E3C64E8" w14:textId="77777777" w:rsidR="00AB7E1F" w:rsidRPr="00D1332D" w:rsidRDefault="00AB7E1F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20</w:t>
            </w:r>
          </w:p>
        </w:tc>
        <w:tc>
          <w:tcPr>
            <w:tcW w:w="1701" w:type="dxa"/>
          </w:tcPr>
          <w:p w14:paraId="6DF80C31" w14:textId="77777777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1A2D4C" w14:textId="77777777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14:paraId="3648AF40" w14:textId="15BB13A5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85CEDA4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53E2B9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7800A5" w14:textId="001589CB" w:rsidR="00AB7E1F" w:rsidRPr="00DB6DBC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FBD7DFB" w14:textId="58D019ED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CB2BDE4" w14:textId="3BA5BE86" w:rsidR="00AB7E1F" w:rsidRDefault="00AB7E1F" w:rsidP="00950E08">
      <w:pPr>
        <w:rPr>
          <w:rFonts w:ascii="Times New Roman" w:eastAsia="Calibri" w:hAnsi="Times New Roman" w:cs="Times New Roman"/>
          <w:sz w:val="24"/>
          <w:szCs w:val="24"/>
        </w:rPr>
      </w:pPr>
    </w:p>
    <w:p w14:paraId="608AF8B7" w14:textId="77777777" w:rsidR="00AB7E1F" w:rsidRDefault="00AB7E1F" w:rsidP="00950E0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16B4793" w14:textId="77777777" w:rsidR="00AB7E1F" w:rsidRDefault="00AB7E1F" w:rsidP="00950E08">
      <w:pPr>
        <w:rPr>
          <w:rFonts w:ascii="Times New Roman" w:eastAsia="Calibri" w:hAnsi="Times New Roman" w:cs="Times New Roman"/>
          <w:sz w:val="24"/>
          <w:szCs w:val="24"/>
        </w:rPr>
      </w:pPr>
    </w:p>
    <w:p w14:paraId="6952EA50" w14:textId="02DDA5BF" w:rsidR="00350C9E" w:rsidRPr="00350C9E" w:rsidRDefault="00350C9E" w:rsidP="00950E08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-</w:t>
      </w:r>
      <w:r w:rsidRPr="00350C9E">
        <w:rPr>
          <w:rFonts w:ascii="Times New Roman" w:eastAsia="Calibri" w:hAnsi="Times New Roman" w:cs="Times New Roman"/>
          <w:b/>
          <w:sz w:val="24"/>
          <w:szCs w:val="24"/>
        </w:rPr>
        <w:t>SINIF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SÖZLÜ </w:t>
      </w:r>
    </w:p>
    <w:p w14:paraId="2CF3EF15" w14:textId="77777777" w:rsidR="00350C9E" w:rsidRPr="00192E95" w:rsidRDefault="00350C9E" w:rsidP="00950E08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2126"/>
        <w:gridCol w:w="2835"/>
        <w:gridCol w:w="1559"/>
      </w:tblGrid>
      <w:tr w:rsidR="00350C9E" w:rsidRPr="00D1332D" w14:paraId="0240AC0B" w14:textId="77777777" w:rsidTr="00DB281E">
        <w:tc>
          <w:tcPr>
            <w:tcW w:w="959" w:type="dxa"/>
          </w:tcPr>
          <w:p w14:paraId="2527C150" w14:textId="77777777" w:rsidR="00350C9E" w:rsidRPr="00D1332D" w:rsidRDefault="00350C9E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701" w:type="dxa"/>
          </w:tcPr>
          <w:p w14:paraId="012FD4E3" w14:textId="77777777" w:rsidR="00350C9E" w:rsidRPr="00D1332D" w:rsidRDefault="00350C9E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zartesi</w:t>
            </w:r>
          </w:p>
          <w:p w14:paraId="2306AC22" w14:textId="77777777" w:rsidR="00350C9E" w:rsidRPr="00D1332D" w:rsidRDefault="00350C9E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065983" w14:textId="77777777" w:rsidR="00350C9E" w:rsidRPr="00D1332D" w:rsidRDefault="00350C9E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2126" w:type="dxa"/>
          </w:tcPr>
          <w:p w14:paraId="58A4CEAB" w14:textId="77777777" w:rsidR="00350C9E" w:rsidRPr="00D1332D" w:rsidRDefault="00350C9E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35" w:type="dxa"/>
          </w:tcPr>
          <w:p w14:paraId="459950A2" w14:textId="77777777" w:rsidR="00350C9E" w:rsidRPr="00D1332D" w:rsidRDefault="00350C9E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559" w:type="dxa"/>
          </w:tcPr>
          <w:p w14:paraId="25B740E1" w14:textId="77777777" w:rsidR="00350C9E" w:rsidRPr="00D1332D" w:rsidRDefault="00350C9E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9D1E4C" w:rsidRPr="00D1332D" w14:paraId="43122D5B" w14:textId="77777777" w:rsidTr="00DB281E">
        <w:trPr>
          <w:trHeight w:val="619"/>
        </w:trPr>
        <w:tc>
          <w:tcPr>
            <w:tcW w:w="959" w:type="dxa"/>
          </w:tcPr>
          <w:p w14:paraId="0614CD3C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:20</w:t>
            </w:r>
          </w:p>
        </w:tc>
        <w:tc>
          <w:tcPr>
            <w:tcW w:w="1701" w:type="dxa"/>
          </w:tcPr>
          <w:p w14:paraId="671222DB" w14:textId="587EFC2A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CCFB31" w14:textId="0987E0E6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6</w:t>
            </w:r>
          </w:p>
          <w:p w14:paraId="5FC25785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  <w:p w14:paraId="3DD014E6" w14:textId="3DA470F1" w:rsidR="00DB281E" w:rsidRPr="00C533FD" w:rsidRDefault="00DB281E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8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14</w:t>
            </w:r>
          </w:p>
        </w:tc>
        <w:tc>
          <w:tcPr>
            <w:tcW w:w="2126" w:type="dxa"/>
          </w:tcPr>
          <w:p w14:paraId="72BE94F1" w14:textId="77777777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21FF94" w14:textId="2171F8B0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4</w:t>
            </w:r>
          </w:p>
          <w:p w14:paraId="44F82BC1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1464D624" w14:textId="69AA42D6" w:rsidR="00D76E0F" w:rsidRPr="00D76E0F" w:rsidRDefault="00D76E0F" w:rsidP="009D1E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7</w:t>
            </w:r>
          </w:p>
        </w:tc>
        <w:tc>
          <w:tcPr>
            <w:tcW w:w="1559" w:type="dxa"/>
          </w:tcPr>
          <w:p w14:paraId="1EA4E418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4</w:t>
            </w:r>
          </w:p>
          <w:p w14:paraId="4A5E8111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r. Bülent AKAT</w:t>
            </w:r>
          </w:p>
          <w:p w14:paraId="7B77EED4" w14:textId="483D7EEB" w:rsidR="00DB281E" w:rsidRPr="00DB281E" w:rsidRDefault="00DB281E" w:rsidP="009D1E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28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B03</w:t>
            </w:r>
          </w:p>
        </w:tc>
      </w:tr>
      <w:tr w:rsidR="009D1E4C" w:rsidRPr="00D1332D" w14:paraId="757986A9" w14:textId="77777777" w:rsidTr="00DB281E">
        <w:trPr>
          <w:trHeight w:val="557"/>
        </w:trPr>
        <w:tc>
          <w:tcPr>
            <w:tcW w:w="959" w:type="dxa"/>
          </w:tcPr>
          <w:p w14:paraId="2B62DD18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20</w:t>
            </w:r>
          </w:p>
          <w:p w14:paraId="0AC89DD1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5B01F7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672C8F" w14:textId="1A9CC734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E9A007" w14:textId="53B5E1A0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6</w:t>
            </w:r>
          </w:p>
          <w:p w14:paraId="0C253CE6" w14:textId="37FDA9DD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</w:tc>
        <w:tc>
          <w:tcPr>
            <w:tcW w:w="2126" w:type="dxa"/>
          </w:tcPr>
          <w:p w14:paraId="14ED1F4B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72 – 1 </w:t>
            </w:r>
          </w:p>
          <w:p w14:paraId="3E045B93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. Dr. Mustafa KIRCA</w:t>
            </w:r>
          </w:p>
          <w:p w14:paraId="0B9DF9F5" w14:textId="0BC82EA4" w:rsidR="00D76E0F" w:rsidRPr="00D76E0F" w:rsidRDefault="00D76E0F" w:rsidP="009D1E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  <w:tc>
          <w:tcPr>
            <w:tcW w:w="2835" w:type="dxa"/>
          </w:tcPr>
          <w:p w14:paraId="74F779F9" w14:textId="52994A41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4</w:t>
            </w:r>
          </w:p>
          <w:p w14:paraId="2C30D775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468ADA89" w14:textId="68C66C08" w:rsidR="00D76E0F" w:rsidRPr="00D76E0F" w:rsidRDefault="00D76E0F" w:rsidP="009D1E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7</w:t>
            </w:r>
          </w:p>
        </w:tc>
        <w:tc>
          <w:tcPr>
            <w:tcW w:w="1559" w:type="dxa"/>
          </w:tcPr>
          <w:p w14:paraId="443262E7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4</w:t>
            </w:r>
          </w:p>
          <w:p w14:paraId="57EE8BE4" w14:textId="5C091B32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</w:tc>
      </w:tr>
      <w:tr w:rsidR="009D1E4C" w:rsidRPr="00D1332D" w14:paraId="5CB17409" w14:textId="77777777" w:rsidTr="00DB281E">
        <w:trPr>
          <w:trHeight w:val="639"/>
        </w:trPr>
        <w:tc>
          <w:tcPr>
            <w:tcW w:w="959" w:type="dxa"/>
          </w:tcPr>
          <w:p w14:paraId="5230039E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20</w:t>
            </w:r>
          </w:p>
          <w:p w14:paraId="1707B8EA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E4DADCB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1114D9" w14:textId="0B92D79B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9F4CCB" w14:textId="367DEE1D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6</w:t>
            </w:r>
          </w:p>
          <w:p w14:paraId="1B5982FB" w14:textId="5CEE3828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</w:tc>
        <w:tc>
          <w:tcPr>
            <w:tcW w:w="2126" w:type="dxa"/>
          </w:tcPr>
          <w:p w14:paraId="22625129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2 – 1</w:t>
            </w:r>
          </w:p>
          <w:p w14:paraId="5B29408F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ç. Dr. Mustafa KIRCA </w:t>
            </w:r>
          </w:p>
          <w:p w14:paraId="540288DC" w14:textId="6AF1A33A" w:rsidR="00D76E0F" w:rsidRPr="00D76E0F" w:rsidRDefault="00D76E0F" w:rsidP="009D1E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  <w:tc>
          <w:tcPr>
            <w:tcW w:w="2835" w:type="dxa"/>
          </w:tcPr>
          <w:p w14:paraId="33B02255" w14:textId="5316119B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4</w:t>
            </w:r>
          </w:p>
          <w:p w14:paraId="5F556239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00494A2D" w14:textId="69A60F7A" w:rsidR="00D76E0F" w:rsidRPr="00D76E0F" w:rsidRDefault="00D76E0F" w:rsidP="009D1E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7</w:t>
            </w:r>
          </w:p>
        </w:tc>
        <w:tc>
          <w:tcPr>
            <w:tcW w:w="1559" w:type="dxa"/>
          </w:tcPr>
          <w:p w14:paraId="646540DA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4</w:t>
            </w:r>
          </w:p>
          <w:p w14:paraId="16AF4331" w14:textId="1B75D66C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</w:tc>
      </w:tr>
      <w:tr w:rsidR="009D1E4C" w:rsidRPr="00D1332D" w14:paraId="34B8BB5A" w14:textId="77777777" w:rsidTr="00DB281E">
        <w:trPr>
          <w:trHeight w:val="831"/>
        </w:trPr>
        <w:tc>
          <w:tcPr>
            <w:tcW w:w="959" w:type="dxa"/>
          </w:tcPr>
          <w:p w14:paraId="1EBD5F2F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20</w:t>
            </w:r>
          </w:p>
        </w:tc>
        <w:tc>
          <w:tcPr>
            <w:tcW w:w="1701" w:type="dxa"/>
          </w:tcPr>
          <w:p w14:paraId="61F958ED" w14:textId="1AB37649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D5678C" w14:textId="22CFD88E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F22B77" w14:textId="045DF014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E21ADA" w14:textId="4A0A03F5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4</w:t>
            </w:r>
          </w:p>
          <w:p w14:paraId="56B44016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237A6A9F" w14:textId="5C0B6229" w:rsidR="00D76E0F" w:rsidRPr="00D76E0F" w:rsidRDefault="00D76E0F" w:rsidP="009D1E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7</w:t>
            </w:r>
          </w:p>
        </w:tc>
        <w:tc>
          <w:tcPr>
            <w:tcW w:w="1559" w:type="dxa"/>
          </w:tcPr>
          <w:p w14:paraId="2A5908F0" w14:textId="77777777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1E4C" w:rsidRPr="00D1332D" w14:paraId="395797D5" w14:textId="77777777" w:rsidTr="00DB281E">
        <w:trPr>
          <w:trHeight w:val="662"/>
        </w:trPr>
        <w:tc>
          <w:tcPr>
            <w:tcW w:w="959" w:type="dxa"/>
          </w:tcPr>
          <w:p w14:paraId="2DF82F35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:20</w:t>
            </w:r>
          </w:p>
          <w:p w14:paraId="2537D0FC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590705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F42DB" w14:textId="76CEA824" w:rsidR="009D1E4C" w:rsidRPr="00434DF9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22647E96" w14:textId="77777777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590EB9" w14:textId="71CD98EC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23B72A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72 – 1 </w:t>
            </w:r>
          </w:p>
          <w:p w14:paraId="2091622B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. Dr. Mustafa KIRCA</w:t>
            </w:r>
          </w:p>
          <w:p w14:paraId="67967498" w14:textId="6A385DF6" w:rsidR="00D76E0F" w:rsidRPr="00D76E0F" w:rsidRDefault="00D76E0F" w:rsidP="009D1E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  <w:tc>
          <w:tcPr>
            <w:tcW w:w="1559" w:type="dxa"/>
          </w:tcPr>
          <w:p w14:paraId="11731EEA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NS452</w:t>
            </w:r>
          </w:p>
          <w:p w14:paraId="53CF9556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ğr. Elm. Minel SAYAR ÖZTÜRK</w:t>
            </w:r>
          </w:p>
          <w:p w14:paraId="1203DD90" w14:textId="4CC2C159" w:rsidR="00D76E0F" w:rsidRPr="00D76E0F" w:rsidRDefault="00D76E0F" w:rsidP="009D1E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</w:tr>
      <w:tr w:rsidR="009D1E4C" w:rsidRPr="00D1332D" w14:paraId="6C7C0A64" w14:textId="77777777" w:rsidTr="00DB281E">
        <w:trPr>
          <w:trHeight w:val="551"/>
        </w:trPr>
        <w:tc>
          <w:tcPr>
            <w:tcW w:w="959" w:type="dxa"/>
          </w:tcPr>
          <w:p w14:paraId="70689AE5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1701" w:type="dxa"/>
          </w:tcPr>
          <w:p w14:paraId="780B3F32" w14:textId="7115712D" w:rsidR="009D1E4C" w:rsidRPr="00434DF9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628452AE" w14:textId="77777777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64BE3F" w14:textId="319473A2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FE3ED6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72 – 1 </w:t>
            </w:r>
          </w:p>
          <w:p w14:paraId="488AC5A0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. Dr. Mustafa KIRCA</w:t>
            </w:r>
          </w:p>
          <w:p w14:paraId="78E332FA" w14:textId="115C73BA" w:rsidR="00D76E0F" w:rsidRPr="00D76E0F" w:rsidRDefault="00D76E0F" w:rsidP="009D1E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  <w:tc>
          <w:tcPr>
            <w:tcW w:w="1559" w:type="dxa"/>
          </w:tcPr>
          <w:p w14:paraId="68047C66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NS452</w:t>
            </w:r>
          </w:p>
          <w:p w14:paraId="55534EE1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ğr. Elm. Minel SAYAR ÖZTÜRK</w:t>
            </w:r>
          </w:p>
          <w:p w14:paraId="3F279496" w14:textId="7805E746" w:rsidR="00D76E0F" w:rsidRPr="00D76E0F" w:rsidRDefault="00D76E0F" w:rsidP="009D1E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</w:tr>
      <w:tr w:rsidR="009D1E4C" w:rsidRPr="00D1332D" w14:paraId="7E3E2E1B" w14:textId="77777777" w:rsidTr="00DB281E">
        <w:trPr>
          <w:trHeight w:val="618"/>
        </w:trPr>
        <w:tc>
          <w:tcPr>
            <w:tcW w:w="959" w:type="dxa"/>
          </w:tcPr>
          <w:p w14:paraId="6DA79E9A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20</w:t>
            </w:r>
          </w:p>
          <w:p w14:paraId="527C78F3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38D7A0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B4C454" w14:textId="5EA3AE2D" w:rsidR="009D1E4C" w:rsidRPr="00434DF9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60DCB4FD" w14:textId="77777777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182C19" w14:textId="77777777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607AEC" w14:textId="77777777" w:rsidR="009D1E4C" w:rsidRPr="00DB6DB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9F8B81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NS452</w:t>
            </w:r>
          </w:p>
          <w:p w14:paraId="60C1FC83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ğr. Elm. Minel SAYAR ÖZTÜRK</w:t>
            </w:r>
          </w:p>
          <w:p w14:paraId="20588049" w14:textId="0D0120AF" w:rsidR="00D76E0F" w:rsidRPr="00C533FD" w:rsidRDefault="00D76E0F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</w:tr>
      <w:tr w:rsidR="009D1E4C" w:rsidRPr="00D1332D" w14:paraId="164F45DA" w14:textId="77777777" w:rsidTr="00DB281E">
        <w:trPr>
          <w:trHeight w:val="70"/>
        </w:trPr>
        <w:tc>
          <w:tcPr>
            <w:tcW w:w="959" w:type="dxa"/>
          </w:tcPr>
          <w:p w14:paraId="327BCDDA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20</w:t>
            </w:r>
          </w:p>
        </w:tc>
        <w:tc>
          <w:tcPr>
            <w:tcW w:w="1701" w:type="dxa"/>
          </w:tcPr>
          <w:p w14:paraId="2218E99E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109ED6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94EA67" w14:textId="30C7122A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F152D3" w14:textId="77777777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034797" w14:textId="77777777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DE24A7" w14:textId="77777777" w:rsidR="009D1E4C" w:rsidRPr="00DB6DB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402135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NS452</w:t>
            </w:r>
          </w:p>
          <w:p w14:paraId="29E2FD65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ğr. Elm. Minel SAYAR ÖZTÜRK</w:t>
            </w:r>
          </w:p>
          <w:p w14:paraId="5330E85E" w14:textId="041FE516" w:rsidR="00D76E0F" w:rsidRPr="00C533FD" w:rsidRDefault="00D76E0F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</w:tr>
    </w:tbl>
    <w:p w14:paraId="1948DA0D" w14:textId="77777777" w:rsidR="00950E08" w:rsidRDefault="00950E08" w:rsidP="00950E08">
      <w:pPr>
        <w:rPr>
          <w:rFonts w:ascii="Times New Roman" w:eastAsia="Calibri" w:hAnsi="Times New Roman" w:cs="Times New Roman"/>
          <w:sz w:val="24"/>
          <w:szCs w:val="24"/>
        </w:rPr>
      </w:pPr>
    </w:p>
    <w:p w14:paraId="6466B740" w14:textId="1B759FCA" w:rsidR="00950E08" w:rsidRDefault="00950E08" w:rsidP="00950E08">
      <w:pPr>
        <w:rPr>
          <w:rFonts w:ascii="Times New Roman" w:eastAsia="Calibri" w:hAnsi="Times New Roman" w:cs="Times New Roman"/>
          <w:sz w:val="24"/>
          <w:szCs w:val="24"/>
        </w:rPr>
      </w:pPr>
    </w:p>
    <w:sectPr w:rsidR="00950E08" w:rsidSect="00192E95">
      <w:pgSz w:w="11906" w:h="16838"/>
      <w:pgMar w:top="284" w:right="849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6E8"/>
    <w:multiLevelType w:val="hybridMultilevel"/>
    <w:tmpl w:val="89A27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5764A"/>
    <w:multiLevelType w:val="hybridMultilevel"/>
    <w:tmpl w:val="1556F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E1455"/>
    <w:multiLevelType w:val="hybridMultilevel"/>
    <w:tmpl w:val="5672C428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83"/>
    <w:rsid w:val="0002550B"/>
    <w:rsid w:val="000351EE"/>
    <w:rsid w:val="00037EAA"/>
    <w:rsid w:val="00061C96"/>
    <w:rsid w:val="00064BDC"/>
    <w:rsid w:val="00065662"/>
    <w:rsid w:val="0007190F"/>
    <w:rsid w:val="000A0067"/>
    <w:rsid w:val="000A00E3"/>
    <w:rsid w:val="000E2792"/>
    <w:rsid w:val="000F2691"/>
    <w:rsid w:val="000F2B27"/>
    <w:rsid w:val="00126B2E"/>
    <w:rsid w:val="00153880"/>
    <w:rsid w:val="00177302"/>
    <w:rsid w:val="00183B09"/>
    <w:rsid w:val="00192E95"/>
    <w:rsid w:val="001B7D61"/>
    <w:rsid w:val="001D5B73"/>
    <w:rsid w:val="001D7835"/>
    <w:rsid w:val="001F7B22"/>
    <w:rsid w:val="0022109E"/>
    <w:rsid w:val="002276E8"/>
    <w:rsid w:val="00255D28"/>
    <w:rsid w:val="00264D32"/>
    <w:rsid w:val="002702A4"/>
    <w:rsid w:val="002C588E"/>
    <w:rsid w:val="00306915"/>
    <w:rsid w:val="00317EC1"/>
    <w:rsid w:val="003346A9"/>
    <w:rsid w:val="00342F9E"/>
    <w:rsid w:val="00350C9E"/>
    <w:rsid w:val="0036377D"/>
    <w:rsid w:val="0038308D"/>
    <w:rsid w:val="003910C5"/>
    <w:rsid w:val="003972BA"/>
    <w:rsid w:val="003F1C7B"/>
    <w:rsid w:val="003F7F3B"/>
    <w:rsid w:val="00407B1E"/>
    <w:rsid w:val="00426E1E"/>
    <w:rsid w:val="00434DF9"/>
    <w:rsid w:val="00456AEA"/>
    <w:rsid w:val="004875D8"/>
    <w:rsid w:val="00490EC5"/>
    <w:rsid w:val="004B2D42"/>
    <w:rsid w:val="004E7CD5"/>
    <w:rsid w:val="005068DE"/>
    <w:rsid w:val="0053188A"/>
    <w:rsid w:val="005330D3"/>
    <w:rsid w:val="0054496E"/>
    <w:rsid w:val="0054610F"/>
    <w:rsid w:val="00573441"/>
    <w:rsid w:val="00596E49"/>
    <w:rsid w:val="005A785D"/>
    <w:rsid w:val="005B4AAC"/>
    <w:rsid w:val="005E2148"/>
    <w:rsid w:val="005F7449"/>
    <w:rsid w:val="00601EA3"/>
    <w:rsid w:val="006040F7"/>
    <w:rsid w:val="0060471E"/>
    <w:rsid w:val="00604900"/>
    <w:rsid w:val="00624350"/>
    <w:rsid w:val="00627E92"/>
    <w:rsid w:val="00663A6E"/>
    <w:rsid w:val="006837D1"/>
    <w:rsid w:val="006853EE"/>
    <w:rsid w:val="006959CC"/>
    <w:rsid w:val="006A33FC"/>
    <w:rsid w:val="006B52DC"/>
    <w:rsid w:val="0071284B"/>
    <w:rsid w:val="00723FCA"/>
    <w:rsid w:val="007347CF"/>
    <w:rsid w:val="00764AF0"/>
    <w:rsid w:val="00764E8E"/>
    <w:rsid w:val="007776EA"/>
    <w:rsid w:val="00791100"/>
    <w:rsid w:val="00793714"/>
    <w:rsid w:val="007A4506"/>
    <w:rsid w:val="007B3BED"/>
    <w:rsid w:val="007E369D"/>
    <w:rsid w:val="00835BF4"/>
    <w:rsid w:val="0083769E"/>
    <w:rsid w:val="00877ACB"/>
    <w:rsid w:val="00893D00"/>
    <w:rsid w:val="008A2A75"/>
    <w:rsid w:val="008A4B1F"/>
    <w:rsid w:val="008B075D"/>
    <w:rsid w:val="008C1B8B"/>
    <w:rsid w:val="008C5A76"/>
    <w:rsid w:val="008E1280"/>
    <w:rsid w:val="008E25E2"/>
    <w:rsid w:val="008E47E3"/>
    <w:rsid w:val="00950E08"/>
    <w:rsid w:val="00963DBC"/>
    <w:rsid w:val="009B55DC"/>
    <w:rsid w:val="009C63F1"/>
    <w:rsid w:val="009C6853"/>
    <w:rsid w:val="009D1E4C"/>
    <w:rsid w:val="00A005B7"/>
    <w:rsid w:val="00A22D8D"/>
    <w:rsid w:val="00A27F1B"/>
    <w:rsid w:val="00A64D59"/>
    <w:rsid w:val="00A82E88"/>
    <w:rsid w:val="00A9115C"/>
    <w:rsid w:val="00AB4EE0"/>
    <w:rsid w:val="00AB7E1F"/>
    <w:rsid w:val="00AC6E83"/>
    <w:rsid w:val="00AE128A"/>
    <w:rsid w:val="00AE1623"/>
    <w:rsid w:val="00AF707F"/>
    <w:rsid w:val="00B230EE"/>
    <w:rsid w:val="00B271CF"/>
    <w:rsid w:val="00B5579F"/>
    <w:rsid w:val="00B90320"/>
    <w:rsid w:val="00BA0707"/>
    <w:rsid w:val="00BC073B"/>
    <w:rsid w:val="00BC0989"/>
    <w:rsid w:val="00BE0308"/>
    <w:rsid w:val="00BE0B8C"/>
    <w:rsid w:val="00BE7482"/>
    <w:rsid w:val="00BF33FF"/>
    <w:rsid w:val="00C05130"/>
    <w:rsid w:val="00C2414F"/>
    <w:rsid w:val="00C306B6"/>
    <w:rsid w:val="00C533FD"/>
    <w:rsid w:val="00C750DF"/>
    <w:rsid w:val="00C876A6"/>
    <w:rsid w:val="00CE570C"/>
    <w:rsid w:val="00CF1ABA"/>
    <w:rsid w:val="00CF22F2"/>
    <w:rsid w:val="00D10BA8"/>
    <w:rsid w:val="00D5142B"/>
    <w:rsid w:val="00D76E0F"/>
    <w:rsid w:val="00D83F62"/>
    <w:rsid w:val="00D8659E"/>
    <w:rsid w:val="00D91675"/>
    <w:rsid w:val="00DA57CC"/>
    <w:rsid w:val="00DA5C4F"/>
    <w:rsid w:val="00DB281E"/>
    <w:rsid w:val="00DB6DBC"/>
    <w:rsid w:val="00DC4893"/>
    <w:rsid w:val="00DC5067"/>
    <w:rsid w:val="00DD1AC5"/>
    <w:rsid w:val="00E20B30"/>
    <w:rsid w:val="00E24B67"/>
    <w:rsid w:val="00E418D0"/>
    <w:rsid w:val="00E4302D"/>
    <w:rsid w:val="00E60050"/>
    <w:rsid w:val="00E83A0F"/>
    <w:rsid w:val="00ED09CA"/>
    <w:rsid w:val="00EE75AD"/>
    <w:rsid w:val="00F01959"/>
    <w:rsid w:val="00F05CDB"/>
    <w:rsid w:val="00F16D6F"/>
    <w:rsid w:val="00F661D2"/>
    <w:rsid w:val="00F66566"/>
    <w:rsid w:val="00F90566"/>
    <w:rsid w:val="00F9130C"/>
    <w:rsid w:val="00F92873"/>
    <w:rsid w:val="00F94EB0"/>
    <w:rsid w:val="00FA1E0D"/>
    <w:rsid w:val="00FB3007"/>
    <w:rsid w:val="00FD1057"/>
    <w:rsid w:val="00FE60B7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730AE"/>
  <w15:docId w15:val="{A5B88CCD-44F4-457B-9F17-49661962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E83"/>
    <w:pPr>
      <w:ind w:left="720"/>
      <w:contextualSpacing/>
    </w:pPr>
  </w:style>
  <w:style w:type="table" w:styleId="TableGrid">
    <w:name w:val="Table Grid"/>
    <w:basedOn w:val="TableNormal"/>
    <w:uiPriority w:val="59"/>
    <w:rsid w:val="00A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83"/>
  </w:style>
  <w:style w:type="paragraph" w:styleId="Footer">
    <w:name w:val="footer"/>
    <w:basedOn w:val="Normal"/>
    <w:link w:val="FooterChar"/>
    <w:uiPriority w:val="99"/>
    <w:unhideWhenUsed/>
    <w:rsid w:val="00A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E83"/>
  </w:style>
  <w:style w:type="paragraph" w:styleId="BalloonText">
    <w:name w:val="Balloon Text"/>
    <w:basedOn w:val="Normal"/>
    <w:link w:val="BalloonTextChar"/>
    <w:uiPriority w:val="99"/>
    <w:semiHidden/>
    <w:unhideWhenUsed/>
    <w:rsid w:val="00AC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057D0BC-B4B7-4538-92B8-23AB031A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</dc:creator>
  <cp:lastModifiedBy>Cankaya</cp:lastModifiedBy>
  <cp:revision>5</cp:revision>
  <cp:lastPrinted>2026-02-03T10:26:00Z</cp:lastPrinted>
  <dcterms:created xsi:type="dcterms:W3CDTF">2026-02-03T10:39:00Z</dcterms:created>
  <dcterms:modified xsi:type="dcterms:W3CDTF">2026-02-19T07:39:00Z</dcterms:modified>
</cp:coreProperties>
</file>